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EAEA"/>
  <w:body>
    <w:tbl>
      <w:tblPr>
        <w:tblW w:w="10418" w:type="dxa"/>
        <w:tblLayout w:type="fixed"/>
        <w:tblCellMar>
          <w:left w:w="70" w:type="dxa"/>
          <w:right w:w="70" w:type="dxa"/>
        </w:tblCellMar>
        <w:tblLook w:val="0000" w:firstRow="0" w:lastRow="0" w:firstColumn="0" w:lastColumn="0" w:noHBand="0" w:noVBand="0"/>
      </w:tblPr>
      <w:tblGrid>
        <w:gridCol w:w="7440"/>
        <w:gridCol w:w="2978"/>
      </w:tblGrid>
      <w:tr w:rsidR="004B57B2" w:rsidRPr="003C13FD" w:rsidTr="00826498">
        <w:trPr>
          <w:trHeight w:val="1694"/>
        </w:trPr>
        <w:tc>
          <w:tcPr>
            <w:tcW w:w="7440" w:type="dxa"/>
          </w:tcPr>
          <w:p w:rsidR="00DE42A2" w:rsidRPr="006B00A5" w:rsidRDefault="006F4F92" w:rsidP="006D3E1A">
            <w:pPr>
              <w:rPr>
                <w:color w:val="0098A1"/>
              </w:rPr>
            </w:pPr>
            <w:r>
              <w:rPr>
                <w:b/>
                <w:color w:val="0098A1"/>
                <w:sz w:val="28"/>
                <w:szCs w:val="28"/>
              </w:rPr>
              <w:t xml:space="preserve">  </w:t>
            </w:r>
            <w:r w:rsidR="00DC327C">
              <w:rPr>
                <w:b/>
                <w:color w:val="0098A1"/>
                <w:sz w:val="28"/>
                <w:szCs w:val="28"/>
              </w:rPr>
              <w:t>Abstract Research Day 2018</w:t>
            </w:r>
          </w:p>
          <w:p w:rsidR="006D3E1A" w:rsidRDefault="006D3E1A" w:rsidP="00DE42A2">
            <w:pPr>
              <w:rPr>
                <w:i/>
              </w:rPr>
            </w:pPr>
          </w:p>
          <w:p w:rsidR="00826498" w:rsidRDefault="00826498" w:rsidP="00DE42A2">
            <w:pPr>
              <w:rPr>
                <w:i/>
              </w:rPr>
            </w:pPr>
          </w:p>
          <w:p w:rsidR="003C13FD" w:rsidRPr="003C13FD" w:rsidRDefault="003C13FD" w:rsidP="00DE42A2">
            <w:pPr>
              <w:rPr>
                <w:i/>
              </w:rPr>
            </w:pPr>
          </w:p>
          <w:p w:rsidR="002A155B" w:rsidRPr="003C13FD" w:rsidRDefault="003C13FD" w:rsidP="00A40E26">
            <w:pPr>
              <w:rPr>
                <w:b/>
                <w:sz w:val="22"/>
                <w:szCs w:val="22"/>
              </w:rPr>
            </w:pPr>
            <w:r>
              <w:rPr>
                <w:sz w:val="22"/>
                <w:szCs w:val="22"/>
              </w:rPr>
              <w:t>Bitte senden S</w:t>
            </w:r>
            <w:r w:rsidR="00A40E26">
              <w:rPr>
                <w:sz w:val="22"/>
                <w:szCs w:val="22"/>
              </w:rPr>
              <w:t>ie ein</w:t>
            </w:r>
            <w:r w:rsidRPr="003C13FD">
              <w:rPr>
                <w:sz w:val="22"/>
                <w:szCs w:val="22"/>
              </w:rPr>
              <w:t xml:space="preserve"> aussagekräftige</w:t>
            </w:r>
            <w:r w:rsidR="00A40E26">
              <w:rPr>
                <w:sz w:val="22"/>
                <w:szCs w:val="22"/>
              </w:rPr>
              <w:t>s</w:t>
            </w:r>
            <w:r w:rsidRPr="003C13FD">
              <w:rPr>
                <w:sz w:val="22"/>
                <w:szCs w:val="22"/>
              </w:rPr>
              <w:t xml:space="preserve"> Abstract </w:t>
            </w:r>
            <w:r>
              <w:rPr>
                <w:sz w:val="22"/>
                <w:szCs w:val="22"/>
              </w:rPr>
              <w:t xml:space="preserve">unter Beachtung der folgenden Gliederungspunkte </w:t>
            </w:r>
            <w:r w:rsidRPr="003C13FD">
              <w:rPr>
                <w:sz w:val="22"/>
                <w:szCs w:val="22"/>
              </w:rPr>
              <w:t xml:space="preserve">bis zum </w:t>
            </w:r>
            <w:r w:rsidR="005C3283">
              <w:rPr>
                <w:b/>
                <w:sz w:val="22"/>
                <w:szCs w:val="22"/>
              </w:rPr>
              <w:t>13</w:t>
            </w:r>
            <w:r w:rsidRPr="003C13FD">
              <w:rPr>
                <w:b/>
                <w:sz w:val="22"/>
                <w:szCs w:val="22"/>
              </w:rPr>
              <w:t xml:space="preserve">. </w:t>
            </w:r>
            <w:r w:rsidR="005C3283">
              <w:rPr>
                <w:b/>
                <w:sz w:val="22"/>
                <w:szCs w:val="22"/>
              </w:rPr>
              <w:t>April</w:t>
            </w:r>
            <w:r w:rsidRPr="003C13FD">
              <w:rPr>
                <w:b/>
                <w:sz w:val="22"/>
                <w:szCs w:val="22"/>
              </w:rPr>
              <w:t xml:space="preserve"> 2018</w:t>
            </w:r>
            <w:r w:rsidRPr="003C13FD">
              <w:rPr>
                <w:sz w:val="22"/>
                <w:szCs w:val="22"/>
              </w:rPr>
              <w:t xml:space="preserve"> </w:t>
            </w:r>
            <w:r w:rsidR="00597CE7" w:rsidRPr="003C13FD">
              <w:rPr>
                <w:sz w:val="22"/>
                <w:szCs w:val="22"/>
              </w:rPr>
              <w:t xml:space="preserve">per </w:t>
            </w:r>
            <w:r w:rsidRPr="003C13FD">
              <w:rPr>
                <w:sz w:val="22"/>
                <w:szCs w:val="22"/>
              </w:rPr>
              <w:t>E-Mail an</w:t>
            </w:r>
            <w:r w:rsidR="00597CE7" w:rsidRPr="003C13FD">
              <w:rPr>
                <w:sz w:val="22"/>
                <w:szCs w:val="22"/>
              </w:rPr>
              <w:t xml:space="preserve"> </w:t>
            </w:r>
            <w:r w:rsidR="00DC327C" w:rsidRPr="003C13FD">
              <w:rPr>
                <w:b/>
                <w:sz w:val="22"/>
                <w:szCs w:val="22"/>
              </w:rPr>
              <w:t>reserachday</w:t>
            </w:r>
            <w:r w:rsidR="002A155B" w:rsidRPr="003C13FD">
              <w:rPr>
                <w:b/>
                <w:sz w:val="22"/>
                <w:szCs w:val="22"/>
              </w:rPr>
              <w:t>@beuth-hochschule.de</w:t>
            </w:r>
            <w:r w:rsidRPr="008B4DDC">
              <w:rPr>
                <w:sz w:val="22"/>
                <w:szCs w:val="22"/>
              </w:rPr>
              <w:t>.</w:t>
            </w:r>
          </w:p>
        </w:tc>
        <w:tc>
          <w:tcPr>
            <w:tcW w:w="2978" w:type="dxa"/>
          </w:tcPr>
          <w:p w:rsidR="00DE42A2" w:rsidRPr="003C13FD" w:rsidRDefault="002209AB" w:rsidP="00207247">
            <w:pPr>
              <w:pStyle w:val="Heading2"/>
              <w:tabs>
                <w:tab w:val="clear" w:pos="4253"/>
                <w:tab w:val="right" w:pos="6096"/>
              </w:tabs>
              <w:spacing w:before="0"/>
              <w:ind w:left="922" w:hanging="922"/>
              <w:rPr>
                <w:rFonts w:cs="Arial"/>
                <w:sz w:val="22"/>
                <w:szCs w:val="22"/>
              </w:rPr>
            </w:pPr>
            <w:r>
              <w:rPr>
                <w:rFonts w:cs="Arial"/>
                <w:noProof/>
                <w:sz w:val="22"/>
                <w:szCs w:val="22"/>
              </w:rPr>
              <w:drawing>
                <wp:anchor distT="0" distB="0" distL="114300" distR="114300" simplePos="0" relativeHeight="251657728" behindDoc="1" locked="0" layoutInCell="1" allowOverlap="1" wp14:anchorId="452CB4B0" wp14:editId="5F1CAFAF">
                  <wp:simplePos x="0" y="0"/>
                  <wp:positionH relativeFrom="column">
                    <wp:posOffset>1036320</wp:posOffset>
                  </wp:positionH>
                  <wp:positionV relativeFrom="paragraph">
                    <wp:posOffset>-43732</wp:posOffset>
                  </wp:positionV>
                  <wp:extent cx="856442" cy="1116990"/>
                  <wp:effectExtent l="0" t="0" r="1270" b="6985"/>
                  <wp:wrapNone/>
                  <wp:docPr id="2" name="Bild 2" descr="Beuth Logo vertikal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uth Logo vertikal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870" cy="111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A2" w:rsidRPr="003C13FD" w:rsidRDefault="00DE42A2" w:rsidP="008D626E">
            <w:pPr>
              <w:pStyle w:val="Heading2"/>
              <w:tabs>
                <w:tab w:val="clear" w:pos="4253"/>
                <w:tab w:val="right" w:pos="6096"/>
              </w:tabs>
              <w:spacing w:before="0"/>
              <w:rPr>
                <w:rFonts w:cs="Arial"/>
                <w:sz w:val="22"/>
                <w:szCs w:val="22"/>
              </w:rPr>
            </w:pPr>
          </w:p>
          <w:p w:rsidR="00DE42A2" w:rsidRPr="003C13FD" w:rsidRDefault="00DE42A2" w:rsidP="008D626E">
            <w:pPr>
              <w:pStyle w:val="Heading2"/>
              <w:tabs>
                <w:tab w:val="clear" w:pos="4253"/>
                <w:tab w:val="right" w:pos="6096"/>
              </w:tabs>
              <w:spacing w:before="0"/>
              <w:rPr>
                <w:rFonts w:cs="Arial"/>
                <w:sz w:val="22"/>
                <w:szCs w:val="22"/>
              </w:rPr>
            </w:pPr>
          </w:p>
          <w:p w:rsidR="00DE42A2" w:rsidRPr="003C13FD" w:rsidRDefault="00DE42A2" w:rsidP="008D626E">
            <w:pPr>
              <w:pStyle w:val="Heading2"/>
              <w:tabs>
                <w:tab w:val="clear" w:pos="4253"/>
                <w:tab w:val="right" w:pos="6096"/>
              </w:tabs>
              <w:spacing w:before="0"/>
              <w:rPr>
                <w:rFonts w:cs="Arial"/>
                <w:sz w:val="22"/>
                <w:szCs w:val="22"/>
              </w:rPr>
            </w:pPr>
          </w:p>
          <w:p w:rsidR="00DE42A2" w:rsidRPr="003C13FD" w:rsidRDefault="00DE42A2" w:rsidP="00DE42A2">
            <w:pPr>
              <w:pStyle w:val="Heading2"/>
              <w:tabs>
                <w:tab w:val="clear" w:pos="4253"/>
                <w:tab w:val="right" w:pos="6096"/>
              </w:tabs>
              <w:spacing w:before="0"/>
              <w:jc w:val="both"/>
              <w:rPr>
                <w:rFonts w:cs="Arial"/>
                <w:sz w:val="22"/>
                <w:szCs w:val="22"/>
              </w:rPr>
            </w:pPr>
          </w:p>
          <w:p w:rsidR="004B57B2" w:rsidRPr="003C13FD" w:rsidRDefault="004B57B2" w:rsidP="00DE42A2">
            <w:pPr>
              <w:jc w:val="both"/>
              <w:rPr>
                <w:sz w:val="17"/>
                <w:szCs w:val="17"/>
              </w:rPr>
            </w:pPr>
          </w:p>
        </w:tc>
      </w:tr>
    </w:tbl>
    <w:p w:rsidR="00DC327C" w:rsidRDefault="00DC327C" w:rsidP="00DC327C">
      <w:pPr>
        <w:rPr>
          <w:rFonts w:cs="Arial"/>
          <w:b/>
          <w:sz w:val="22"/>
          <w:szCs w:val="22"/>
        </w:rPr>
      </w:pPr>
    </w:p>
    <w:tbl>
      <w:tblPr>
        <w:tblStyle w:val="TableGrid"/>
        <w:tblW w:w="48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2"/>
        <w:gridCol w:w="7625"/>
      </w:tblGrid>
      <w:tr w:rsidR="00183C4D" w:rsidRPr="008006D5" w:rsidTr="005C3283">
        <w:trPr>
          <w:trHeight w:val="654"/>
        </w:trPr>
        <w:tc>
          <w:tcPr>
            <w:tcW w:w="1354" w:type="pct"/>
            <w:shd w:val="clear" w:color="auto" w:fill="F2F2F2" w:themeFill="background1" w:themeFillShade="F2"/>
            <w:vAlign w:val="center"/>
          </w:tcPr>
          <w:p w:rsidR="00187DB0" w:rsidRDefault="00187DB0" w:rsidP="005C3283">
            <w:pPr>
              <w:rPr>
                <w:rFonts w:cs="Arial"/>
                <w:b/>
              </w:rPr>
            </w:pPr>
            <w:r w:rsidRPr="003D36DB">
              <w:rPr>
                <w:rFonts w:cs="Arial"/>
                <w:b/>
                <w:sz w:val="22"/>
                <w:szCs w:val="22"/>
              </w:rPr>
              <w:t>Arbeitstitel</w:t>
            </w:r>
            <w:r>
              <w:rPr>
                <w:rFonts w:cs="Arial"/>
                <w:b/>
              </w:rPr>
              <w:t xml:space="preserve"> </w:t>
            </w:r>
          </w:p>
        </w:tc>
        <w:tc>
          <w:tcPr>
            <w:tcW w:w="3646" w:type="pct"/>
            <w:shd w:val="clear" w:color="auto" w:fill="FFFFFF" w:themeFill="background1"/>
          </w:tcPr>
          <w:p w:rsidR="00187DB0" w:rsidRPr="008006D5" w:rsidRDefault="008006D5" w:rsidP="005C3283">
            <w:pPr>
              <w:rPr>
                <w:rFonts w:cs="Arial"/>
                <w:sz w:val="22"/>
                <w:szCs w:val="22"/>
                <w:lang w:val="en-US"/>
              </w:rPr>
            </w:pPr>
            <w:r w:rsidRPr="008006D5">
              <w:rPr>
                <w:rFonts w:cs="Arial"/>
                <w:sz w:val="22"/>
                <w:szCs w:val="22"/>
                <w:lang w:val="en-US"/>
              </w:rPr>
              <w:t>Applying Reinforcement Learning to Small Scale Combat Scenarios in StarCraft</w:t>
            </w:r>
          </w:p>
        </w:tc>
      </w:tr>
      <w:tr w:rsidR="00187DB0" w:rsidTr="006D3866">
        <w:trPr>
          <w:trHeight w:val="702"/>
        </w:trPr>
        <w:tc>
          <w:tcPr>
            <w:tcW w:w="1354" w:type="pct"/>
            <w:shd w:val="clear" w:color="auto" w:fill="F2F2F2" w:themeFill="background1" w:themeFillShade="F2"/>
            <w:vAlign w:val="center"/>
          </w:tcPr>
          <w:p w:rsidR="00187DB0" w:rsidRDefault="00187DB0" w:rsidP="005C3283">
            <w:pPr>
              <w:rPr>
                <w:rFonts w:cs="Arial"/>
                <w:b/>
                <w:sz w:val="22"/>
                <w:szCs w:val="22"/>
              </w:rPr>
            </w:pPr>
            <w:r>
              <w:rPr>
                <w:rFonts w:cs="Arial"/>
                <w:b/>
                <w:sz w:val="22"/>
                <w:szCs w:val="22"/>
              </w:rPr>
              <w:t xml:space="preserve">Name </w:t>
            </w:r>
            <w:r w:rsidR="00550FFE">
              <w:rPr>
                <w:rFonts w:cs="Arial"/>
                <w:b/>
                <w:sz w:val="22"/>
                <w:szCs w:val="22"/>
              </w:rPr>
              <w:t>Autor</w:t>
            </w:r>
            <w:r w:rsidR="00AD7CB2">
              <w:rPr>
                <w:rFonts w:cs="Arial"/>
                <w:b/>
                <w:sz w:val="22"/>
                <w:szCs w:val="22"/>
              </w:rPr>
              <w:t>/-in</w:t>
            </w:r>
            <w:r w:rsidR="00550FFE">
              <w:rPr>
                <w:rFonts w:cs="Arial"/>
                <w:b/>
                <w:sz w:val="22"/>
                <w:szCs w:val="22"/>
              </w:rPr>
              <w:t xml:space="preserve"> 1</w:t>
            </w:r>
          </w:p>
          <w:p w:rsidR="00187DB0" w:rsidRPr="006C6CFB" w:rsidRDefault="006D3866" w:rsidP="006C6CFB">
            <w:pPr>
              <w:rPr>
                <w:rFonts w:cs="Arial"/>
                <w:sz w:val="22"/>
                <w:szCs w:val="22"/>
              </w:rPr>
            </w:pPr>
            <w:r w:rsidRPr="006C6CFB">
              <w:rPr>
                <w:rFonts w:cs="Arial"/>
                <w:sz w:val="22"/>
                <w:szCs w:val="22"/>
              </w:rPr>
              <w:t>(</w:t>
            </w:r>
            <w:r w:rsidR="00187DB0" w:rsidRPr="006C6CFB">
              <w:rPr>
                <w:rFonts w:cs="Arial"/>
                <w:sz w:val="22"/>
                <w:szCs w:val="22"/>
              </w:rPr>
              <w:t>Institution</w:t>
            </w:r>
            <w:r w:rsidRPr="006C6CFB">
              <w:rPr>
                <w:rFonts w:cs="Arial"/>
                <w:sz w:val="22"/>
                <w:szCs w:val="22"/>
              </w:rPr>
              <w:t>, E-Mail)</w:t>
            </w:r>
          </w:p>
        </w:tc>
        <w:tc>
          <w:tcPr>
            <w:tcW w:w="3646" w:type="pct"/>
            <w:shd w:val="clear" w:color="auto" w:fill="FFFFFF" w:themeFill="background1"/>
          </w:tcPr>
          <w:p w:rsidR="00187DB0" w:rsidRPr="008D6415" w:rsidRDefault="008006D5" w:rsidP="005C3283">
            <w:pPr>
              <w:rPr>
                <w:rFonts w:cs="Arial"/>
                <w:sz w:val="22"/>
                <w:szCs w:val="22"/>
              </w:rPr>
            </w:pPr>
            <w:r>
              <w:rPr>
                <w:rFonts w:cs="Arial"/>
                <w:sz w:val="22"/>
                <w:szCs w:val="22"/>
              </w:rPr>
              <w:t>Benjamin Winter (Beuth Hochschule für Technik, Benjamin.Winter@protonmail.com)</w:t>
            </w:r>
          </w:p>
        </w:tc>
      </w:tr>
      <w:tr w:rsidR="00187DB0" w:rsidTr="006D3866">
        <w:trPr>
          <w:trHeight w:val="697"/>
        </w:trPr>
        <w:tc>
          <w:tcPr>
            <w:tcW w:w="1354" w:type="pct"/>
            <w:shd w:val="clear" w:color="auto" w:fill="F2F2F2" w:themeFill="background1" w:themeFillShade="F2"/>
            <w:vAlign w:val="center"/>
          </w:tcPr>
          <w:p w:rsidR="00187DB0" w:rsidRDefault="00187DB0" w:rsidP="005C3283">
            <w:pPr>
              <w:rPr>
                <w:rFonts w:cs="Arial"/>
                <w:b/>
                <w:sz w:val="22"/>
                <w:szCs w:val="22"/>
              </w:rPr>
            </w:pPr>
            <w:r>
              <w:rPr>
                <w:rFonts w:cs="Arial"/>
                <w:b/>
                <w:sz w:val="22"/>
                <w:szCs w:val="22"/>
              </w:rPr>
              <w:t>Name Autor</w:t>
            </w:r>
            <w:r w:rsidR="00AD7CB2">
              <w:rPr>
                <w:rFonts w:cs="Arial"/>
                <w:b/>
                <w:sz w:val="22"/>
                <w:szCs w:val="22"/>
              </w:rPr>
              <w:t>/-in</w:t>
            </w:r>
            <w:r>
              <w:rPr>
                <w:rFonts w:cs="Arial"/>
                <w:b/>
                <w:sz w:val="22"/>
                <w:szCs w:val="22"/>
              </w:rPr>
              <w:t xml:space="preserve"> 2</w:t>
            </w:r>
            <w:r w:rsidR="00183C4D">
              <w:rPr>
                <w:rStyle w:val="FootnoteReference"/>
                <w:rFonts w:cs="Arial"/>
                <w:b/>
                <w:sz w:val="22"/>
                <w:szCs w:val="22"/>
              </w:rPr>
              <w:footnoteReference w:id="1"/>
            </w:r>
            <w:r w:rsidR="003D1969">
              <w:rPr>
                <w:rFonts w:cs="Arial"/>
                <w:b/>
                <w:sz w:val="22"/>
                <w:szCs w:val="22"/>
              </w:rPr>
              <w:t xml:space="preserve">  </w:t>
            </w:r>
          </w:p>
          <w:p w:rsidR="00187DB0" w:rsidRPr="006C6CFB" w:rsidRDefault="006D3866" w:rsidP="006C6CFB">
            <w:pPr>
              <w:rPr>
                <w:rFonts w:cs="Arial"/>
                <w:sz w:val="22"/>
                <w:szCs w:val="22"/>
              </w:rPr>
            </w:pPr>
            <w:r w:rsidRPr="006C6CFB">
              <w:rPr>
                <w:rFonts w:cs="Arial"/>
                <w:sz w:val="22"/>
                <w:szCs w:val="22"/>
              </w:rPr>
              <w:t>(</w:t>
            </w:r>
            <w:r w:rsidR="00187DB0" w:rsidRPr="006C6CFB">
              <w:rPr>
                <w:rFonts w:cs="Arial"/>
                <w:sz w:val="22"/>
                <w:szCs w:val="22"/>
              </w:rPr>
              <w:t>Institution</w:t>
            </w:r>
            <w:r w:rsidRPr="006C6CFB">
              <w:rPr>
                <w:rFonts w:cs="Arial"/>
                <w:sz w:val="22"/>
                <w:szCs w:val="22"/>
              </w:rPr>
              <w:t>, E-Mail)</w:t>
            </w:r>
          </w:p>
        </w:tc>
        <w:tc>
          <w:tcPr>
            <w:tcW w:w="3646" w:type="pct"/>
            <w:shd w:val="clear" w:color="auto" w:fill="FFFFFF" w:themeFill="background1"/>
          </w:tcPr>
          <w:p w:rsidR="00187DB0" w:rsidRPr="008006D5" w:rsidRDefault="008006D5" w:rsidP="008006D5">
            <w:pPr>
              <w:pStyle w:val="Heading4"/>
              <w:shd w:val="clear" w:color="auto" w:fill="FFFFFF"/>
              <w:spacing w:before="75" w:after="150"/>
              <w:rPr>
                <w:rFonts w:ascii="Times New Roman" w:hAnsi="Times New Roman"/>
                <w:b w:val="0"/>
                <w:color w:val="222222"/>
              </w:rPr>
            </w:pPr>
            <w:r>
              <w:rPr>
                <w:b w:val="0"/>
                <w:bCs/>
                <w:color w:val="222222"/>
              </w:rPr>
              <w:t>Prof. Dr.-Ing. Kristian Hildebrand</w:t>
            </w:r>
            <w:r>
              <w:rPr>
                <w:b w:val="0"/>
                <w:bCs/>
                <w:color w:val="222222"/>
              </w:rPr>
              <w:t>(Beuth Hochschule für Technik, khildebrand@beuth-hochschule.de)</w:t>
            </w:r>
          </w:p>
        </w:tc>
      </w:tr>
      <w:tr w:rsidR="00187DB0" w:rsidTr="001C6C53">
        <w:trPr>
          <w:trHeight w:val="707"/>
        </w:trPr>
        <w:tc>
          <w:tcPr>
            <w:tcW w:w="1354" w:type="pct"/>
            <w:shd w:val="clear" w:color="auto" w:fill="F2F2F2" w:themeFill="background1" w:themeFillShade="F2"/>
            <w:vAlign w:val="center"/>
          </w:tcPr>
          <w:p w:rsidR="001C6C53" w:rsidRDefault="00D316C6" w:rsidP="005C3283">
            <w:pPr>
              <w:rPr>
                <w:rFonts w:cs="Arial"/>
                <w:b/>
                <w:sz w:val="22"/>
                <w:szCs w:val="22"/>
              </w:rPr>
            </w:pPr>
            <w:r>
              <w:rPr>
                <w:rFonts w:cs="Arial"/>
                <w:b/>
                <w:sz w:val="22"/>
                <w:szCs w:val="22"/>
              </w:rPr>
              <w:t xml:space="preserve">ggf. </w:t>
            </w:r>
            <w:r w:rsidR="00187DB0">
              <w:rPr>
                <w:rFonts w:cs="Arial"/>
                <w:b/>
                <w:sz w:val="22"/>
                <w:szCs w:val="22"/>
              </w:rPr>
              <w:t>Mittelgeber</w:t>
            </w:r>
            <w:r w:rsidR="000737E9">
              <w:rPr>
                <w:rFonts w:cs="Arial"/>
                <w:b/>
                <w:sz w:val="22"/>
                <w:szCs w:val="22"/>
              </w:rPr>
              <w:t xml:space="preserve"> </w:t>
            </w:r>
          </w:p>
          <w:p w:rsidR="00187DB0" w:rsidRDefault="001C6C53" w:rsidP="005C3283">
            <w:pPr>
              <w:rPr>
                <w:rFonts w:cs="Arial"/>
                <w:b/>
                <w:sz w:val="22"/>
                <w:szCs w:val="22"/>
              </w:rPr>
            </w:pPr>
            <w:r w:rsidRPr="001C6C53">
              <w:rPr>
                <w:rFonts w:cs="Arial"/>
                <w:sz w:val="22"/>
                <w:szCs w:val="22"/>
              </w:rPr>
              <w:t>(</w:t>
            </w:r>
            <w:r w:rsidR="00AD7CB2" w:rsidRPr="001C6C53">
              <w:rPr>
                <w:rFonts w:cs="Arial"/>
                <w:sz w:val="22"/>
                <w:szCs w:val="22"/>
              </w:rPr>
              <w:t>mit Förderkennzeichen</w:t>
            </w:r>
            <w:r w:rsidRPr="001C6C53">
              <w:rPr>
                <w:rFonts w:cs="Arial"/>
                <w:sz w:val="22"/>
                <w:szCs w:val="22"/>
              </w:rPr>
              <w:t>)</w:t>
            </w:r>
          </w:p>
        </w:tc>
        <w:tc>
          <w:tcPr>
            <w:tcW w:w="3646" w:type="pct"/>
            <w:shd w:val="clear" w:color="auto" w:fill="FFFFFF" w:themeFill="background1"/>
          </w:tcPr>
          <w:p w:rsidR="00187DB0" w:rsidRPr="008D6415" w:rsidRDefault="00187DB0" w:rsidP="005C3283">
            <w:pPr>
              <w:rPr>
                <w:rFonts w:cs="Arial"/>
                <w:sz w:val="22"/>
                <w:szCs w:val="22"/>
              </w:rPr>
            </w:pPr>
            <w:bookmarkStart w:id="0" w:name="_GoBack"/>
            <w:bookmarkEnd w:id="0"/>
          </w:p>
        </w:tc>
      </w:tr>
      <w:tr w:rsidR="00187DB0" w:rsidTr="005C3283">
        <w:trPr>
          <w:trHeight w:val="973"/>
        </w:trPr>
        <w:tc>
          <w:tcPr>
            <w:tcW w:w="1354" w:type="pct"/>
            <w:shd w:val="clear" w:color="auto" w:fill="F2F2F2" w:themeFill="background1" w:themeFillShade="F2"/>
            <w:vAlign w:val="center"/>
          </w:tcPr>
          <w:p w:rsidR="00187DB0" w:rsidRDefault="00187DB0" w:rsidP="005C3283">
            <w:pPr>
              <w:rPr>
                <w:rFonts w:cs="Arial"/>
                <w:b/>
                <w:sz w:val="22"/>
                <w:szCs w:val="22"/>
              </w:rPr>
            </w:pPr>
            <w:r>
              <w:rPr>
                <w:rFonts w:cs="Arial"/>
                <w:b/>
                <w:sz w:val="22"/>
                <w:szCs w:val="22"/>
              </w:rPr>
              <w:t>Zuordnung zum Forschungsschwerpunkt</w:t>
            </w:r>
          </w:p>
        </w:tc>
        <w:tc>
          <w:tcPr>
            <w:tcW w:w="3646" w:type="pct"/>
            <w:shd w:val="clear" w:color="auto" w:fill="FFFFFF" w:themeFill="background1"/>
            <w:vAlign w:val="center"/>
          </w:tcPr>
          <w:p w:rsidR="00187DB0" w:rsidRPr="00550FFE" w:rsidRDefault="00187DB0" w:rsidP="0005610E">
            <w:pPr>
              <w:spacing w:before="40"/>
              <w:rPr>
                <w:rFonts w:cs="Arial"/>
                <w:sz w:val="22"/>
                <w:szCs w:val="22"/>
              </w:rPr>
            </w:pPr>
            <w:r w:rsidRPr="00550FFE">
              <w:rPr>
                <w:rFonts w:eastAsia="Calibri" w:cs="Arial"/>
                <w:b/>
                <w:sz w:val="22"/>
                <w:szCs w:val="22"/>
              </w:rPr>
              <w:fldChar w:fldCharType="begin">
                <w:ffData>
                  <w:name w:val="Kontrollkästchen19"/>
                  <w:enabled/>
                  <w:calcOnExit w:val="0"/>
                  <w:checkBox>
                    <w:sizeAuto/>
                    <w:default w:val="0"/>
                  </w:checkBox>
                </w:ffData>
              </w:fldChar>
            </w:r>
            <w:r w:rsidRPr="00550FFE">
              <w:rPr>
                <w:rFonts w:eastAsia="Calibri" w:cs="Arial"/>
                <w:b/>
                <w:sz w:val="22"/>
                <w:szCs w:val="22"/>
              </w:rPr>
              <w:instrText xml:space="preserve"> FORMCHECKBOX </w:instrText>
            </w:r>
            <w:r w:rsidR="00CD396B">
              <w:rPr>
                <w:rFonts w:eastAsia="Calibri" w:cs="Arial"/>
                <w:b/>
                <w:sz w:val="22"/>
                <w:szCs w:val="22"/>
              </w:rPr>
            </w:r>
            <w:r w:rsidR="00CD396B">
              <w:rPr>
                <w:rFonts w:eastAsia="Calibri" w:cs="Arial"/>
                <w:b/>
                <w:sz w:val="22"/>
                <w:szCs w:val="22"/>
              </w:rPr>
              <w:fldChar w:fldCharType="separate"/>
            </w:r>
            <w:r w:rsidRPr="00550FFE">
              <w:rPr>
                <w:rFonts w:eastAsia="Calibri" w:cs="Arial"/>
                <w:b/>
                <w:sz w:val="22"/>
                <w:szCs w:val="22"/>
              </w:rPr>
              <w:fldChar w:fldCharType="end"/>
            </w:r>
            <w:r w:rsidRPr="00550FFE">
              <w:rPr>
                <w:rFonts w:eastAsia="Calibri" w:cs="Arial"/>
                <w:b/>
                <w:sz w:val="22"/>
                <w:szCs w:val="22"/>
              </w:rPr>
              <w:t xml:space="preserve">  </w:t>
            </w:r>
            <w:r w:rsidRPr="00550FFE">
              <w:rPr>
                <w:rFonts w:cs="Arial"/>
                <w:sz w:val="22"/>
                <w:szCs w:val="22"/>
              </w:rPr>
              <w:t>Life Sciences</w:t>
            </w:r>
            <w:r w:rsidRPr="00550FFE">
              <w:rPr>
                <w:rStyle w:val="FootnoteReference"/>
                <w:rFonts w:cs="Arial"/>
                <w:sz w:val="22"/>
                <w:szCs w:val="22"/>
              </w:rPr>
              <w:footnoteReference w:id="2"/>
            </w:r>
            <w:r w:rsidRPr="00550FFE">
              <w:rPr>
                <w:rFonts w:cs="Arial"/>
                <w:sz w:val="22"/>
                <w:szCs w:val="22"/>
              </w:rPr>
              <w:t xml:space="preserve">       </w:t>
            </w:r>
          </w:p>
          <w:p w:rsidR="00187DB0" w:rsidRPr="00550FFE" w:rsidRDefault="008006D5" w:rsidP="0005610E">
            <w:pPr>
              <w:spacing w:before="40"/>
              <w:rPr>
                <w:rFonts w:cs="Arial"/>
                <w:sz w:val="22"/>
                <w:szCs w:val="22"/>
              </w:rPr>
            </w:pPr>
            <w:r>
              <w:rPr>
                <w:rFonts w:eastAsia="Calibri" w:cs="Arial"/>
                <w:b/>
                <w:sz w:val="22"/>
                <w:szCs w:val="22"/>
              </w:rPr>
              <w:fldChar w:fldCharType="begin">
                <w:ffData>
                  <w:name w:val="Kontrollkästchen19"/>
                  <w:enabled/>
                  <w:calcOnExit w:val="0"/>
                  <w:checkBox>
                    <w:sizeAuto/>
                    <w:default w:val="1"/>
                  </w:checkBox>
                </w:ffData>
              </w:fldChar>
            </w:r>
            <w:bookmarkStart w:id="1" w:name="Kontrollkästchen19"/>
            <w:r>
              <w:rPr>
                <w:rFonts w:eastAsia="Calibri" w:cs="Arial"/>
                <w:b/>
                <w:sz w:val="22"/>
                <w:szCs w:val="22"/>
              </w:rPr>
              <w:instrText xml:space="preserve"> FORMCHECKBOX </w:instrText>
            </w:r>
            <w:r>
              <w:rPr>
                <w:rFonts w:eastAsia="Calibri" w:cs="Arial"/>
                <w:b/>
                <w:sz w:val="22"/>
                <w:szCs w:val="22"/>
              </w:rPr>
            </w:r>
            <w:r>
              <w:rPr>
                <w:rFonts w:eastAsia="Calibri" w:cs="Arial"/>
                <w:b/>
                <w:sz w:val="22"/>
                <w:szCs w:val="22"/>
              </w:rPr>
              <w:fldChar w:fldCharType="end"/>
            </w:r>
            <w:bookmarkEnd w:id="1"/>
            <w:r w:rsidR="00187DB0" w:rsidRPr="00550FFE">
              <w:rPr>
                <w:rFonts w:eastAsia="Calibri" w:cs="Arial"/>
                <w:b/>
                <w:sz w:val="22"/>
                <w:szCs w:val="22"/>
              </w:rPr>
              <w:t xml:space="preserve">  </w:t>
            </w:r>
            <w:r w:rsidR="00187DB0" w:rsidRPr="00550FFE">
              <w:rPr>
                <w:rFonts w:cs="Arial"/>
                <w:sz w:val="22"/>
                <w:szCs w:val="22"/>
              </w:rPr>
              <w:t xml:space="preserve">Medien und Kommunikationstechnologien </w:t>
            </w:r>
            <w:r w:rsidR="00187DB0" w:rsidRPr="00550FFE">
              <w:rPr>
                <w:rStyle w:val="FootnoteReference"/>
                <w:rFonts w:cs="Arial"/>
                <w:sz w:val="22"/>
                <w:szCs w:val="22"/>
              </w:rPr>
              <w:footnoteReference w:id="3"/>
            </w:r>
            <w:r w:rsidR="00187DB0" w:rsidRPr="00550FFE">
              <w:rPr>
                <w:rFonts w:cs="Arial"/>
                <w:sz w:val="22"/>
                <w:szCs w:val="22"/>
              </w:rPr>
              <w:tab/>
              <w:t xml:space="preserve">  </w:t>
            </w:r>
          </w:p>
          <w:p w:rsidR="00187DB0" w:rsidRPr="00187DB0" w:rsidRDefault="00187DB0" w:rsidP="0005610E">
            <w:pPr>
              <w:spacing w:before="40"/>
              <w:rPr>
                <w:rFonts w:cs="Arial"/>
                <w:b/>
              </w:rPr>
            </w:pPr>
            <w:r w:rsidRPr="00550FFE">
              <w:rPr>
                <w:rFonts w:eastAsia="Calibri" w:cs="Arial"/>
                <w:b/>
                <w:sz w:val="22"/>
                <w:szCs w:val="22"/>
              </w:rPr>
              <w:fldChar w:fldCharType="begin">
                <w:ffData>
                  <w:name w:val="Kontrollkästchen19"/>
                  <w:enabled/>
                  <w:calcOnExit w:val="0"/>
                  <w:checkBox>
                    <w:sizeAuto/>
                    <w:default w:val="0"/>
                  </w:checkBox>
                </w:ffData>
              </w:fldChar>
            </w:r>
            <w:r w:rsidRPr="00550FFE">
              <w:rPr>
                <w:rFonts w:eastAsia="Calibri" w:cs="Arial"/>
                <w:b/>
                <w:sz w:val="22"/>
                <w:szCs w:val="22"/>
              </w:rPr>
              <w:instrText xml:space="preserve"> FORMCHECKBOX </w:instrText>
            </w:r>
            <w:r w:rsidR="00CD396B">
              <w:rPr>
                <w:rFonts w:eastAsia="Calibri" w:cs="Arial"/>
                <w:b/>
                <w:sz w:val="22"/>
                <w:szCs w:val="22"/>
              </w:rPr>
            </w:r>
            <w:r w:rsidR="00CD396B">
              <w:rPr>
                <w:rFonts w:eastAsia="Calibri" w:cs="Arial"/>
                <w:b/>
                <w:sz w:val="22"/>
                <w:szCs w:val="22"/>
              </w:rPr>
              <w:fldChar w:fldCharType="separate"/>
            </w:r>
            <w:r w:rsidRPr="00550FFE">
              <w:rPr>
                <w:rFonts w:eastAsia="Calibri" w:cs="Arial"/>
                <w:b/>
                <w:sz w:val="22"/>
                <w:szCs w:val="22"/>
              </w:rPr>
              <w:fldChar w:fldCharType="end"/>
            </w:r>
            <w:r w:rsidRPr="00550FFE">
              <w:rPr>
                <w:rFonts w:eastAsia="Calibri" w:cs="Arial"/>
                <w:b/>
                <w:sz w:val="22"/>
                <w:szCs w:val="22"/>
              </w:rPr>
              <w:t xml:space="preserve">  </w:t>
            </w:r>
            <w:r w:rsidRPr="00550FFE">
              <w:rPr>
                <w:rFonts w:cs="Arial"/>
                <w:sz w:val="22"/>
                <w:szCs w:val="22"/>
              </w:rPr>
              <w:t>Urbane Technologien</w:t>
            </w:r>
            <w:r w:rsidRPr="00550FFE">
              <w:rPr>
                <w:rStyle w:val="FootnoteReference"/>
                <w:rFonts w:cs="Arial"/>
                <w:sz w:val="22"/>
                <w:szCs w:val="22"/>
              </w:rPr>
              <w:footnoteReference w:id="4"/>
            </w:r>
          </w:p>
        </w:tc>
      </w:tr>
    </w:tbl>
    <w:p w:rsidR="00DC327C" w:rsidRPr="003D36DB" w:rsidRDefault="00DC327C" w:rsidP="00DC327C">
      <w:pPr>
        <w:rPr>
          <w:rFonts w:cs="Arial"/>
          <w:b/>
          <w:sz w:val="22"/>
          <w:szCs w:val="22"/>
        </w:rPr>
      </w:pPr>
    </w:p>
    <w:p w:rsidR="00DC327C" w:rsidRPr="007877C5" w:rsidRDefault="00187DB0" w:rsidP="00DC327C">
      <w:pPr>
        <w:rPr>
          <w:rFonts w:cs="Arial"/>
          <w:b/>
          <w:sz w:val="24"/>
          <w:szCs w:val="24"/>
        </w:rPr>
      </w:pPr>
      <w:r w:rsidRPr="008A27DF">
        <w:rPr>
          <w:rFonts w:cs="Arial"/>
          <w:b/>
          <w:sz w:val="24"/>
          <w:szCs w:val="24"/>
          <w:u w:val="single"/>
        </w:rPr>
        <w:t>Abstract</w:t>
      </w:r>
      <w:r w:rsidR="007877C5">
        <w:rPr>
          <w:rFonts w:cs="Arial"/>
          <w:b/>
          <w:sz w:val="24"/>
          <w:szCs w:val="24"/>
        </w:rPr>
        <w:t xml:space="preserve"> (2-3 Seiten)</w:t>
      </w:r>
    </w:p>
    <w:p w:rsidR="00DC327C" w:rsidRPr="003D36DB" w:rsidRDefault="00DC327C" w:rsidP="00DC327C">
      <w:pPr>
        <w:rPr>
          <w:rFonts w:cs="Arial"/>
          <w:sz w:val="22"/>
          <w:szCs w:val="22"/>
        </w:rPr>
      </w:pPr>
    </w:p>
    <w:p w:rsidR="00DC327C" w:rsidRPr="003D36DB" w:rsidRDefault="00DC327C" w:rsidP="00DC327C">
      <w:pPr>
        <w:pStyle w:val="ListParagraph"/>
        <w:numPr>
          <w:ilvl w:val="0"/>
          <w:numId w:val="12"/>
        </w:numPr>
        <w:spacing w:after="200" w:line="276" w:lineRule="auto"/>
        <w:ind w:left="360"/>
        <w:rPr>
          <w:rFonts w:ascii="Arial" w:hAnsi="Arial" w:cs="Arial"/>
          <w:b/>
        </w:rPr>
      </w:pPr>
      <w:r w:rsidRPr="003D36DB">
        <w:rPr>
          <w:rFonts w:ascii="Arial" w:hAnsi="Arial" w:cs="Arial"/>
          <w:b/>
        </w:rPr>
        <w:t>Problembeschreibung</w:t>
      </w:r>
    </w:p>
    <w:p w:rsidR="00DC327C" w:rsidRPr="006D3866" w:rsidRDefault="00F73407" w:rsidP="00DC327C">
      <w:pPr>
        <w:rPr>
          <w:rFonts w:cs="Arial"/>
          <w:sz w:val="22"/>
          <w:szCs w:val="22"/>
        </w:rPr>
      </w:pPr>
      <w:r>
        <w:rPr>
          <w:rFonts w:cs="Arial"/>
          <w:sz w:val="22"/>
          <w:szCs w:val="22"/>
        </w:rPr>
        <w:t>ca. 150-200 Wörter</w:t>
      </w:r>
    </w:p>
    <w:p w:rsidR="00DC327C" w:rsidRPr="006D3866" w:rsidRDefault="00DC327C" w:rsidP="00DC327C">
      <w:pPr>
        <w:rPr>
          <w:rFonts w:cs="Arial"/>
          <w:sz w:val="22"/>
          <w:szCs w:val="22"/>
        </w:rPr>
      </w:pPr>
    </w:p>
    <w:p w:rsidR="00DC327C" w:rsidRPr="006D3866" w:rsidRDefault="00DC327C" w:rsidP="00DC327C">
      <w:pPr>
        <w:rPr>
          <w:rFonts w:cs="Arial"/>
          <w:sz w:val="22"/>
          <w:szCs w:val="22"/>
        </w:rPr>
      </w:pPr>
    </w:p>
    <w:p w:rsidR="00DC327C" w:rsidRPr="003D36DB" w:rsidRDefault="00DC327C" w:rsidP="00DC327C">
      <w:pPr>
        <w:pStyle w:val="ListParagraph"/>
        <w:numPr>
          <w:ilvl w:val="0"/>
          <w:numId w:val="12"/>
        </w:numPr>
        <w:spacing w:after="200" w:line="276" w:lineRule="auto"/>
        <w:ind w:left="360"/>
        <w:rPr>
          <w:rFonts w:ascii="Arial" w:hAnsi="Arial" w:cs="Arial"/>
          <w:b/>
        </w:rPr>
      </w:pPr>
      <w:r w:rsidRPr="003D36DB">
        <w:rPr>
          <w:rFonts w:ascii="Arial" w:hAnsi="Arial" w:cs="Arial"/>
          <w:b/>
        </w:rPr>
        <w:t>Zielstellung</w:t>
      </w:r>
    </w:p>
    <w:p w:rsidR="00F73407" w:rsidRPr="00F73407" w:rsidRDefault="00F73407" w:rsidP="00F73407">
      <w:pPr>
        <w:rPr>
          <w:rFonts w:cs="Arial"/>
          <w:sz w:val="22"/>
          <w:szCs w:val="22"/>
        </w:rPr>
      </w:pPr>
      <w:r w:rsidRPr="00F73407">
        <w:rPr>
          <w:rFonts w:cs="Arial"/>
          <w:sz w:val="22"/>
          <w:szCs w:val="22"/>
        </w:rPr>
        <w:t>ca. 150-200 Wörter</w:t>
      </w:r>
    </w:p>
    <w:p w:rsidR="006D3866" w:rsidRDefault="006D3866" w:rsidP="00DC327C">
      <w:pPr>
        <w:rPr>
          <w:rFonts w:cs="Arial"/>
          <w:sz w:val="22"/>
          <w:szCs w:val="22"/>
        </w:rPr>
      </w:pPr>
    </w:p>
    <w:p w:rsidR="006D3866" w:rsidRPr="006D3866" w:rsidRDefault="006D3866" w:rsidP="00DC327C">
      <w:pPr>
        <w:rPr>
          <w:rFonts w:cs="Arial"/>
          <w:sz w:val="22"/>
          <w:szCs w:val="22"/>
        </w:rPr>
      </w:pPr>
    </w:p>
    <w:p w:rsidR="00DC327C" w:rsidRDefault="00DC327C" w:rsidP="00DC327C">
      <w:pPr>
        <w:pStyle w:val="ListParagraph"/>
        <w:numPr>
          <w:ilvl w:val="0"/>
          <w:numId w:val="12"/>
        </w:numPr>
        <w:spacing w:after="200" w:line="276" w:lineRule="auto"/>
        <w:ind w:left="360"/>
        <w:rPr>
          <w:rFonts w:ascii="Arial" w:hAnsi="Arial" w:cs="Arial"/>
          <w:b/>
        </w:rPr>
      </w:pPr>
      <w:r w:rsidRPr="003D36DB">
        <w:rPr>
          <w:rFonts w:ascii="Arial" w:hAnsi="Arial" w:cs="Arial"/>
          <w:b/>
        </w:rPr>
        <w:t xml:space="preserve">Lösungsansätze und </w:t>
      </w:r>
      <w:r w:rsidR="003C13FD">
        <w:rPr>
          <w:rFonts w:ascii="Arial" w:hAnsi="Arial" w:cs="Arial"/>
          <w:b/>
        </w:rPr>
        <w:t>m</w:t>
      </w:r>
      <w:r w:rsidRPr="003D36DB">
        <w:rPr>
          <w:rFonts w:ascii="Arial" w:hAnsi="Arial" w:cs="Arial"/>
          <w:b/>
        </w:rPr>
        <w:t>ethodische Herangehensweise</w:t>
      </w:r>
    </w:p>
    <w:p w:rsidR="00F73407" w:rsidRPr="00F73407" w:rsidRDefault="00F73407" w:rsidP="00F73407">
      <w:pPr>
        <w:rPr>
          <w:rFonts w:cs="Arial"/>
          <w:sz w:val="22"/>
          <w:szCs w:val="22"/>
        </w:rPr>
      </w:pPr>
      <w:r w:rsidRPr="00F73407">
        <w:rPr>
          <w:rFonts w:cs="Arial"/>
          <w:sz w:val="22"/>
          <w:szCs w:val="22"/>
        </w:rPr>
        <w:t>ca. 150-200 Wörter</w:t>
      </w:r>
    </w:p>
    <w:p w:rsidR="006D3866" w:rsidRPr="006D3866" w:rsidRDefault="006D3866" w:rsidP="006D3866">
      <w:pPr>
        <w:spacing w:after="200" w:line="276" w:lineRule="auto"/>
        <w:rPr>
          <w:rFonts w:cs="Arial"/>
          <w:sz w:val="22"/>
          <w:szCs w:val="22"/>
        </w:rPr>
      </w:pPr>
    </w:p>
    <w:p w:rsidR="00DC327C" w:rsidRPr="003D36DB" w:rsidRDefault="00AC1219" w:rsidP="00DC327C">
      <w:pPr>
        <w:pStyle w:val="ListParagraph"/>
        <w:numPr>
          <w:ilvl w:val="0"/>
          <w:numId w:val="12"/>
        </w:numPr>
        <w:spacing w:after="200" w:line="276" w:lineRule="auto"/>
        <w:ind w:left="360"/>
        <w:rPr>
          <w:rFonts w:ascii="Arial" w:hAnsi="Arial" w:cs="Arial"/>
          <w:b/>
        </w:rPr>
      </w:pPr>
      <w:r>
        <w:rPr>
          <w:rFonts w:ascii="Arial" w:hAnsi="Arial" w:cs="Arial"/>
          <w:b/>
        </w:rPr>
        <w:t>evtl. v</w:t>
      </w:r>
      <w:r w:rsidR="00DC327C" w:rsidRPr="003D36DB">
        <w:rPr>
          <w:rFonts w:ascii="Arial" w:hAnsi="Arial" w:cs="Arial"/>
          <w:b/>
        </w:rPr>
        <w:t>erwendete Datengrundlage</w:t>
      </w:r>
      <w:r w:rsidR="00C52FD1">
        <w:rPr>
          <w:rFonts w:ascii="Arial" w:hAnsi="Arial" w:cs="Arial"/>
          <w:b/>
        </w:rPr>
        <w:t>/Literatur</w:t>
      </w:r>
    </w:p>
    <w:p w:rsidR="00BB2323" w:rsidRDefault="00BB2323" w:rsidP="004C2FAB">
      <w:pPr>
        <w:tabs>
          <w:tab w:val="left" w:pos="1039"/>
        </w:tabs>
        <w:rPr>
          <w:sz w:val="22"/>
          <w:szCs w:val="22"/>
        </w:rPr>
      </w:pPr>
    </w:p>
    <w:p w:rsidR="006D3866" w:rsidRPr="006D3866" w:rsidRDefault="006D3866" w:rsidP="004C2FAB">
      <w:pPr>
        <w:tabs>
          <w:tab w:val="left" w:pos="1039"/>
        </w:tabs>
        <w:rPr>
          <w:sz w:val="22"/>
          <w:szCs w:val="22"/>
        </w:rPr>
      </w:pPr>
    </w:p>
    <w:sectPr w:rsidR="006D3866" w:rsidRPr="006D3866" w:rsidSect="00FB5C12">
      <w:footerReference w:type="default" r:id="rId9"/>
      <w:pgSz w:w="11907" w:h="16839" w:code="9"/>
      <w:pgMar w:top="720" w:right="720" w:bottom="720" w:left="720"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6B" w:rsidRPr="00F90E95" w:rsidRDefault="00CD396B">
      <w:pPr>
        <w:rPr>
          <w:sz w:val="19"/>
          <w:szCs w:val="19"/>
        </w:rPr>
      </w:pPr>
      <w:r w:rsidRPr="00F90E95">
        <w:rPr>
          <w:sz w:val="19"/>
          <w:szCs w:val="19"/>
        </w:rPr>
        <w:separator/>
      </w:r>
    </w:p>
  </w:endnote>
  <w:endnote w:type="continuationSeparator" w:id="0">
    <w:p w:rsidR="00CD396B" w:rsidRPr="00F90E95" w:rsidRDefault="00CD396B">
      <w:pPr>
        <w:rPr>
          <w:sz w:val="19"/>
          <w:szCs w:val="19"/>
        </w:rPr>
      </w:pPr>
      <w:r w:rsidRPr="00F90E9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taNormal-Roman">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96" w:rsidRPr="00B95939" w:rsidRDefault="00B55613">
    <w:pPr>
      <w:pStyle w:val="Footer"/>
      <w:tabs>
        <w:tab w:val="clear" w:pos="4536"/>
        <w:tab w:val="clear" w:pos="9072"/>
        <w:tab w:val="right" w:pos="9639"/>
      </w:tabs>
      <w:jc w:val="both"/>
      <w:rPr>
        <w:sz w:val="16"/>
        <w:szCs w:val="16"/>
      </w:rPr>
    </w:pPr>
    <w:r w:rsidRPr="00B55613">
      <w:rPr>
        <w:sz w:val="16"/>
        <w:szCs w:val="16"/>
      </w:rPr>
      <w:t xml:space="preserve">Stand: </w:t>
    </w:r>
    <w:r w:rsidR="00502518">
      <w:rPr>
        <w:sz w:val="16"/>
        <w:szCs w:val="16"/>
      </w:rPr>
      <w:fldChar w:fldCharType="begin"/>
    </w:r>
    <w:r w:rsidR="00502518">
      <w:rPr>
        <w:sz w:val="16"/>
        <w:szCs w:val="16"/>
      </w:rPr>
      <w:instrText xml:space="preserve"> TIME \@ "dd.MM.yyyy" </w:instrText>
    </w:r>
    <w:r w:rsidR="00502518">
      <w:rPr>
        <w:sz w:val="16"/>
        <w:szCs w:val="16"/>
      </w:rPr>
      <w:fldChar w:fldCharType="separate"/>
    </w:r>
    <w:r w:rsidR="008006D5">
      <w:rPr>
        <w:noProof/>
        <w:sz w:val="16"/>
        <w:szCs w:val="16"/>
      </w:rPr>
      <w:t>27.03.2018</w:t>
    </w:r>
    <w:r w:rsidR="00502518">
      <w:rPr>
        <w:sz w:val="16"/>
        <w:szCs w:val="16"/>
      </w:rPr>
      <w:fldChar w:fldCharType="end"/>
    </w:r>
    <w:r w:rsidR="009D1C96" w:rsidRPr="00B95939">
      <w:rPr>
        <w:sz w:val="16"/>
        <w:szCs w:val="16"/>
      </w:rPr>
      <w:tab/>
      <w:t xml:space="preserve">Seite </w:t>
    </w:r>
    <w:r w:rsidR="009D1C96" w:rsidRPr="00B95939">
      <w:rPr>
        <w:rStyle w:val="PageNumber"/>
        <w:sz w:val="16"/>
        <w:szCs w:val="16"/>
      </w:rPr>
      <w:fldChar w:fldCharType="begin"/>
    </w:r>
    <w:r w:rsidR="009D1C96" w:rsidRPr="00B95939">
      <w:rPr>
        <w:rStyle w:val="PageNumber"/>
        <w:sz w:val="16"/>
        <w:szCs w:val="16"/>
      </w:rPr>
      <w:instrText xml:space="preserve"> PAGE </w:instrText>
    </w:r>
    <w:r w:rsidR="009D1C96" w:rsidRPr="00B95939">
      <w:rPr>
        <w:rStyle w:val="PageNumber"/>
        <w:sz w:val="16"/>
        <w:szCs w:val="16"/>
      </w:rPr>
      <w:fldChar w:fldCharType="separate"/>
    </w:r>
    <w:r w:rsidR="008006D5">
      <w:rPr>
        <w:rStyle w:val="PageNumber"/>
        <w:noProof/>
        <w:sz w:val="16"/>
        <w:szCs w:val="16"/>
      </w:rPr>
      <w:t>1</w:t>
    </w:r>
    <w:r w:rsidR="009D1C96" w:rsidRPr="00B95939">
      <w:rPr>
        <w:rStyle w:val="PageNumber"/>
        <w:sz w:val="16"/>
        <w:szCs w:val="16"/>
      </w:rPr>
      <w:fldChar w:fldCharType="end"/>
    </w:r>
    <w:r w:rsidR="009D1C96" w:rsidRPr="00B95939">
      <w:rPr>
        <w:sz w:val="16"/>
        <w:szCs w:val="16"/>
      </w:rPr>
      <w:t xml:space="preserve"> / </w:t>
    </w:r>
    <w:r w:rsidR="009D1C96" w:rsidRPr="00B95939">
      <w:rPr>
        <w:rStyle w:val="PageNumber"/>
        <w:sz w:val="16"/>
        <w:szCs w:val="16"/>
      </w:rPr>
      <w:fldChar w:fldCharType="begin"/>
    </w:r>
    <w:r w:rsidR="009D1C96" w:rsidRPr="00B95939">
      <w:rPr>
        <w:rStyle w:val="PageNumber"/>
        <w:sz w:val="16"/>
        <w:szCs w:val="16"/>
      </w:rPr>
      <w:instrText xml:space="preserve"> NUMPAGES </w:instrText>
    </w:r>
    <w:r w:rsidR="009D1C96" w:rsidRPr="00B95939">
      <w:rPr>
        <w:rStyle w:val="PageNumber"/>
        <w:sz w:val="16"/>
        <w:szCs w:val="16"/>
      </w:rPr>
      <w:fldChar w:fldCharType="separate"/>
    </w:r>
    <w:r w:rsidR="008006D5">
      <w:rPr>
        <w:rStyle w:val="PageNumber"/>
        <w:noProof/>
        <w:sz w:val="16"/>
        <w:szCs w:val="16"/>
      </w:rPr>
      <w:t>1</w:t>
    </w:r>
    <w:r w:rsidR="009D1C96" w:rsidRPr="00B9593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6B" w:rsidRPr="00F90E95" w:rsidRDefault="00CD396B">
      <w:pPr>
        <w:rPr>
          <w:sz w:val="19"/>
          <w:szCs w:val="19"/>
        </w:rPr>
      </w:pPr>
      <w:r w:rsidRPr="00F90E95">
        <w:rPr>
          <w:sz w:val="19"/>
          <w:szCs w:val="19"/>
        </w:rPr>
        <w:separator/>
      </w:r>
    </w:p>
  </w:footnote>
  <w:footnote w:type="continuationSeparator" w:id="0">
    <w:p w:rsidR="00CD396B" w:rsidRPr="00F90E95" w:rsidRDefault="00CD396B">
      <w:pPr>
        <w:rPr>
          <w:sz w:val="19"/>
          <w:szCs w:val="19"/>
        </w:rPr>
      </w:pPr>
      <w:r w:rsidRPr="00F90E95">
        <w:rPr>
          <w:sz w:val="19"/>
          <w:szCs w:val="19"/>
        </w:rPr>
        <w:continuationSeparator/>
      </w:r>
    </w:p>
  </w:footnote>
  <w:footnote w:id="1">
    <w:p w:rsidR="00183C4D" w:rsidRDefault="00183C4D">
      <w:pPr>
        <w:pStyle w:val="FootnoteText"/>
      </w:pPr>
      <w:r>
        <w:rPr>
          <w:rStyle w:val="FootnoteReference"/>
        </w:rPr>
        <w:footnoteRef/>
      </w:r>
      <w:r>
        <w:t xml:space="preserve"> </w:t>
      </w:r>
      <w:r w:rsidRPr="0005610E">
        <w:rPr>
          <w:sz w:val="16"/>
          <w:szCs w:val="16"/>
        </w:rPr>
        <w:t>Bei mehreren Autoren</w:t>
      </w:r>
      <w:r w:rsidR="00AD7CB2">
        <w:rPr>
          <w:sz w:val="16"/>
          <w:szCs w:val="16"/>
        </w:rPr>
        <w:t>/-innen</w:t>
      </w:r>
      <w:r w:rsidRPr="0005610E">
        <w:rPr>
          <w:sz w:val="16"/>
          <w:szCs w:val="16"/>
        </w:rPr>
        <w:t>, Zeile bitte duplizieren.</w:t>
      </w:r>
    </w:p>
  </w:footnote>
  <w:footnote w:id="2">
    <w:p w:rsidR="00187DB0" w:rsidRPr="00960D3E" w:rsidRDefault="00187DB0" w:rsidP="00187DB0">
      <w:pPr>
        <w:rPr>
          <w:rFonts w:cs="Arial"/>
          <w:sz w:val="16"/>
          <w:szCs w:val="16"/>
        </w:rPr>
      </w:pPr>
      <w:r>
        <w:rPr>
          <w:rStyle w:val="FootnoteReference"/>
        </w:rPr>
        <w:footnoteRef/>
      </w:r>
      <w:r>
        <w:t xml:space="preserve"> </w:t>
      </w:r>
      <w:r w:rsidRPr="00960D3E">
        <w:rPr>
          <w:rFonts w:cs="Arial"/>
          <w:sz w:val="16"/>
          <w:szCs w:val="16"/>
        </w:rPr>
        <w:t>Der Forschungsschwerpunkt „Life Sciences“ umfasst Prozesse und Strukturen von Lebewesen, von Mikroorganismen über den menschlichen Körper bis hin zu komplexen Ökosystemen. Es werden zentrale Aspekte der Lebenswissenschaften, wie zum Beispiel pharmazeutische Technologie, Biowissenschaften oder Lebensmitteltechnologie erforscht.</w:t>
      </w:r>
    </w:p>
  </w:footnote>
  <w:footnote w:id="3">
    <w:p w:rsidR="00187DB0" w:rsidRPr="00960D3E" w:rsidRDefault="00187DB0" w:rsidP="00187DB0">
      <w:pPr>
        <w:rPr>
          <w:rFonts w:cs="Arial"/>
          <w:sz w:val="16"/>
          <w:szCs w:val="16"/>
        </w:rPr>
      </w:pPr>
      <w:r w:rsidRPr="00960D3E">
        <w:rPr>
          <w:vertAlign w:val="superscript"/>
        </w:rPr>
        <w:footnoteRef/>
      </w:r>
      <w:r w:rsidRPr="00960D3E">
        <w:rPr>
          <w:rFonts w:cs="Arial"/>
          <w:sz w:val="16"/>
          <w:szCs w:val="16"/>
        </w:rPr>
        <w:t xml:space="preserve"> Der Forschungsschwerpunkt „Medien und Kommunikationstechnologien“ umfasst alle Aspekte der technisch gestützten Kommunikation und der Datenverarbeitung – vom Einsatz audiovisueller Medien über die technische Informatik und Geoinformationssysteme bis hin zur Drucktechnik und der mediengerechten Aufbereitung von Daten und Informationen.</w:t>
      </w:r>
    </w:p>
  </w:footnote>
  <w:footnote w:id="4">
    <w:p w:rsidR="00187DB0" w:rsidRDefault="00187DB0" w:rsidP="00187DB0">
      <w:pPr>
        <w:pStyle w:val="FootnoteText"/>
        <w:rPr>
          <w:rFonts w:cs="Arial"/>
          <w:sz w:val="16"/>
          <w:szCs w:val="16"/>
        </w:rPr>
      </w:pPr>
      <w:r w:rsidRPr="00960D3E">
        <w:rPr>
          <w:vertAlign w:val="superscript"/>
        </w:rPr>
        <w:footnoteRef/>
      </w:r>
      <w:r w:rsidRPr="00960D3E">
        <w:rPr>
          <w:rFonts w:cs="Arial"/>
          <w:sz w:val="16"/>
          <w:szCs w:val="16"/>
        </w:rPr>
        <w:t xml:space="preserve"> Der Forschungsschwerpunkt „Urbane Technologien“ umfasst technische Entwicklungen zur Optimierung der urbanen Infrastrukturen und damit der Lebensbedingungen, unter Berücksichtigung von Nachhaltigkeit, Ressourcenschonung und dem Einsatz regenerativer Energien.</w:t>
      </w:r>
    </w:p>
    <w:p w:rsidR="00187DB0" w:rsidRDefault="00187DB0" w:rsidP="00187D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2642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22F6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922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3ACE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1AC4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CE4D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5C3E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AAD9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62A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F69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9832DE"/>
    <w:multiLevelType w:val="hybridMultilevel"/>
    <w:tmpl w:val="DCEAA432"/>
    <w:lvl w:ilvl="0" w:tplc="A36E3DFC">
      <w:start w:val="1"/>
      <w:numFmt w:val="bullet"/>
      <w:lvlText w:val=""/>
      <w:lvlJc w:val="left"/>
      <w:pPr>
        <w:ind w:left="1440" w:hanging="360"/>
      </w:pPr>
      <w:rPr>
        <w:rFonts w:ascii="Wingdings" w:hAnsi="Wingdings" w:hint="default"/>
        <w:color w:val="33CCCC"/>
      </w:rPr>
    </w:lvl>
    <w:lvl w:ilvl="1" w:tplc="A36E3DFC">
      <w:start w:val="1"/>
      <w:numFmt w:val="bullet"/>
      <w:pStyle w:val="Liste2"/>
      <w:lvlText w:val=""/>
      <w:lvlJc w:val="left"/>
      <w:pPr>
        <w:ind w:left="2160" w:hanging="360"/>
      </w:pPr>
      <w:rPr>
        <w:rFonts w:ascii="Wingdings" w:hAnsi="Wingdings" w:hint="default"/>
        <w:color w:val="33CCCC"/>
      </w:rPr>
    </w:lvl>
    <w:lvl w:ilvl="2" w:tplc="C7D85C5E">
      <w:start w:val="1"/>
      <w:numFmt w:val="bullet"/>
      <w:pStyle w:val="Liste3"/>
      <w:lvlText w:val=""/>
      <w:lvlJc w:val="left"/>
      <w:pPr>
        <w:ind w:left="2880" w:hanging="360"/>
      </w:pPr>
      <w:rPr>
        <w:rFonts w:ascii="Wingdings" w:hAnsi="Wingdings" w:hint="default"/>
        <w:color w:val="33CCCC"/>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8A206CB"/>
    <w:multiLevelType w:val="hybridMultilevel"/>
    <w:tmpl w:val="9E56B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B2"/>
    <w:rsid w:val="00002ACC"/>
    <w:rsid w:val="00007A22"/>
    <w:rsid w:val="000109DD"/>
    <w:rsid w:val="00036649"/>
    <w:rsid w:val="000412AF"/>
    <w:rsid w:val="000504D1"/>
    <w:rsid w:val="00053051"/>
    <w:rsid w:val="0005610E"/>
    <w:rsid w:val="00057E4E"/>
    <w:rsid w:val="0006045B"/>
    <w:rsid w:val="0006228D"/>
    <w:rsid w:val="000679D5"/>
    <w:rsid w:val="00067CB8"/>
    <w:rsid w:val="0007184F"/>
    <w:rsid w:val="000737E9"/>
    <w:rsid w:val="00080491"/>
    <w:rsid w:val="0009344F"/>
    <w:rsid w:val="0009669B"/>
    <w:rsid w:val="000A4807"/>
    <w:rsid w:val="000A7965"/>
    <w:rsid w:val="000B2DDA"/>
    <w:rsid w:val="000B5DDD"/>
    <w:rsid w:val="000B6BAF"/>
    <w:rsid w:val="000C2D57"/>
    <w:rsid w:val="000E524B"/>
    <w:rsid w:val="000E793D"/>
    <w:rsid w:val="000F7446"/>
    <w:rsid w:val="00101A06"/>
    <w:rsid w:val="00102326"/>
    <w:rsid w:val="00103778"/>
    <w:rsid w:val="00104393"/>
    <w:rsid w:val="00110AA8"/>
    <w:rsid w:val="00113B54"/>
    <w:rsid w:val="00120A6F"/>
    <w:rsid w:val="00125CAB"/>
    <w:rsid w:val="00143727"/>
    <w:rsid w:val="001465F9"/>
    <w:rsid w:val="00153E56"/>
    <w:rsid w:val="00154F80"/>
    <w:rsid w:val="001617D1"/>
    <w:rsid w:val="00162509"/>
    <w:rsid w:val="001775CD"/>
    <w:rsid w:val="001806CB"/>
    <w:rsid w:val="00181988"/>
    <w:rsid w:val="00182498"/>
    <w:rsid w:val="00183C4D"/>
    <w:rsid w:val="00187DB0"/>
    <w:rsid w:val="001928F0"/>
    <w:rsid w:val="001A0769"/>
    <w:rsid w:val="001A3800"/>
    <w:rsid w:val="001A4967"/>
    <w:rsid w:val="001A5CF0"/>
    <w:rsid w:val="001A761D"/>
    <w:rsid w:val="001A774F"/>
    <w:rsid w:val="001C6C53"/>
    <w:rsid w:val="001C7DCC"/>
    <w:rsid w:val="001D4A2C"/>
    <w:rsid w:val="001D7784"/>
    <w:rsid w:val="001E3EA7"/>
    <w:rsid w:val="001E45EC"/>
    <w:rsid w:val="001F14B0"/>
    <w:rsid w:val="001F1511"/>
    <w:rsid w:val="001F7654"/>
    <w:rsid w:val="002006B9"/>
    <w:rsid w:val="0020363B"/>
    <w:rsid w:val="00203EB5"/>
    <w:rsid w:val="00204092"/>
    <w:rsid w:val="00205646"/>
    <w:rsid w:val="00207247"/>
    <w:rsid w:val="002209AB"/>
    <w:rsid w:val="00224AA7"/>
    <w:rsid w:val="0023008D"/>
    <w:rsid w:val="00233FFE"/>
    <w:rsid w:val="00236978"/>
    <w:rsid w:val="00245C1B"/>
    <w:rsid w:val="002479A7"/>
    <w:rsid w:val="0025033D"/>
    <w:rsid w:val="002523F7"/>
    <w:rsid w:val="00253017"/>
    <w:rsid w:val="002565C7"/>
    <w:rsid w:val="0025735D"/>
    <w:rsid w:val="002613A7"/>
    <w:rsid w:val="0026413F"/>
    <w:rsid w:val="0027304E"/>
    <w:rsid w:val="002750C4"/>
    <w:rsid w:val="002971BE"/>
    <w:rsid w:val="002A155B"/>
    <w:rsid w:val="002A1CCA"/>
    <w:rsid w:val="002B094B"/>
    <w:rsid w:val="002B1B91"/>
    <w:rsid w:val="002B5B0E"/>
    <w:rsid w:val="002C1880"/>
    <w:rsid w:val="002C48CD"/>
    <w:rsid w:val="002D2764"/>
    <w:rsid w:val="002D352B"/>
    <w:rsid w:val="002D3DD4"/>
    <w:rsid w:val="002D4798"/>
    <w:rsid w:val="002E01DB"/>
    <w:rsid w:val="002F408D"/>
    <w:rsid w:val="00304A0C"/>
    <w:rsid w:val="0030651F"/>
    <w:rsid w:val="00335722"/>
    <w:rsid w:val="00335E88"/>
    <w:rsid w:val="00336475"/>
    <w:rsid w:val="0034077C"/>
    <w:rsid w:val="00340C39"/>
    <w:rsid w:val="00351092"/>
    <w:rsid w:val="00353F86"/>
    <w:rsid w:val="003566BC"/>
    <w:rsid w:val="00360501"/>
    <w:rsid w:val="00360B67"/>
    <w:rsid w:val="003632DB"/>
    <w:rsid w:val="00363D8A"/>
    <w:rsid w:val="003668B4"/>
    <w:rsid w:val="003670B8"/>
    <w:rsid w:val="003756B0"/>
    <w:rsid w:val="00376E4C"/>
    <w:rsid w:val="00386B5A"/>
    <w:rsid w:val="00386CC8"/>
    <w:rsid w:val="00386E17"/>
    <w:rsid w:val="0039434A"/>
    <w:rsid w:val="00396709"/>
    <w:rsid w:val="00396E2E"/>
    <w:rsid w:val="003A2E6D"/>
    <w:rsid w:val="003A5A54"/>
    <w:rsid w:val="003A6904"/>
    <w:rsid w:val="003A738E"/>
    <w:rsid w:val="003B3A4F"/>
    <w:rsid w:val="003B64A1"/>
    <w:rsid w:val="003B6885"/>
    <w:rsid w:val="003C07ED"/>
    <w:rsid w:val="003C13FD"/>
    <w:rsid w:val="003C33D2"/>
    <w:rsid w:val="003C56E1"/>
    <w:rsid w:val="003D1969"/>
    <w:rsid w:val="003E14F4"/>
    <w:rsid w:val="003E4EA3"/>
    <w:rsid w:val="003E4FF6"/>
    <w:rsid w:val="003E5975"/>
    <w:rsid w:val="003F1CF6"/>
    <w:rsid w:val="004018E7"/>
    <w:rsid w:val="00404A42"/>
    <w:rsid w:val="00404E5D"/>
    <w:rsid w:val="00422EEE"/>
    <w:rsid w:val="004234A1"/>
    <w:rsid w:val="004518B3"/>
    <w:rsid w:val="00454D40"/>
    <w:rsid w:val="00465938"/>
    <w:rsid w:val="0048306B"/>
    <w:rsid w:val="004842C2"/>
    <w:rsid w:val="004842E6"/>
    <w:rsid w:val="00496711"/>
    <w:rsid w:val="0049768C"/>
    <w:rsid w:val="004A40A4"/>
    <w:rsid w:val="004A4357"/>
    <w:rsid w:val="004B39A4"/>
    <w:rsid w:val="004B57B2"/>
    <w:rsid w:val="004B5E0E"/>
    <w:rsid w:val="004B698E"/>
    <w:rsid w:val="004C2FAB"/>
    <w:rsid w:val="004C4207"/>
    <w:rsid w:val="004D1CD1"/>
    <w:rsid w:val="004D3BA1"/>
    <w:rsid w:val="004F53A5"/>
    <w:rsid w:val="004F5787"/>
    <w:rsid w:val="004F74DE"/>
    <w:rsid w:val="005002A4"/>
    <w:rsid w:val="005014BB"/>
    <w:rsid w:val="00502518"/>
    <w:rsid w:val="005051A9"/>
    <w:rsid w:val="00506A5A"/>
    <w:rsid w:val="00506B38"/>
    <w:rsid w:val="00515D35"/>
    <w:rsid w:val="00521BB0"/>
    <w:rsid w:val="005363C1"/>
    <w:rsid w:val="005421E2"/>
    <w:rsid w:val="00542EE6"/>
    <w:rsid w:val="00546331"/>
    <w:rsid w:val="00550FFE"/>
    <w:rsid w:val="0055393F"/>
    <w:rsid w:val="00553E76"/>
    <w:rsid w:val="00554C6D"/>
    <w:rsid w:val="00570BCE"/>
    <w:rsid w:val="0057294A"/>
    <w:rsid w:val="00573F2E"/>
    <w:rsid w:val="00584934"/>
    <w:rsid w:val="00586F1A"/>
    <w:rsid w:val="0059328E"/>
    <w:rsid w:val="00597CE7"/>
    <w:rsid w:val="005A322A"/>
    <w:rsid w:val="005A51B5"/>
    <w:rsid w:val="005B724C"/>
    <w:rsid w:val="005C0B74"/>
    <w:rsid w:val="005C3283"/>
    <w:rsid w:val="005D568B"/>
    <w:rsid w:val="005D57CF"/>
    <w:rsid w:val="005E5B84"/>
    <w:rsid w:val="005E6FED"/>
    <w:rsid w:val="005E7702"/>
    <w:rsid w:val="005F0829"/>
    <w:rsid w:val="005F1680"/>
    <w:rsid w:val="005F212B"/>
    <w:rsid w:val="00603F38"/>
    <w:rsid w:val="00615525"/>
    <w:rsid w:val="0062709D"/>
    <w:rsid w:val="006307B6"/>
    <w:rsid w:val="0063248D"/>
    <w:rsid w:val="006368BE"/>
    <w:rsid w:val="00640295"/>
    <w:rsid w:val="00643E91"/>
    <w:rsid w:val="0064776E"/>
    <w:rsid w:val="0065078B"/>
    <w:rsid w:val="00651BAE"/>
    <w:rsid w:val="00654820"/>
    <w:rsid w:val="006553DF"/>
    <w:rsid w:val="0065587F"/>
    <w:rsid w:val="00657ABE"/>
    <w:rsid w:val="00663044"/>
    <w:rsid w:val="00666643"/>
    <w:rsid w:val="006667F1"/>
    <w:rsid w:val="006669A5"/>
    <w:rsid w:val="00671E79"/>
    <w:rsid w:val="00673AA5"/>
    <w:rsid w:val="006858C9"/>
    <w:rsid w:val="006943E3"/>
    <w:rsid w:val="006A2705"/>
    <w:rsid w:val="006A499B"/>
    <w:rsid w:val="006A4CB9"/>
    <w:rsid w:val="006A6469"/>
    <w:rsid w:val="006B00A5"/>
    <w:rsid w:val="006B79F2"/>
    <w:rsid w:val="006B7A57"/>
    <w:rsid w:val="006C2BC1"/>
    <w:rsid w:val="006C6647"/>
    <w:rsid w:val="006C6CFB"/>
    <w:rsid w:val="006D2E78"/>
    <w:rsid w:val="006D3866"/>
    <w:rsid w:val="006D3E1A"/>
    <w:rsid w:val="006D763B"/>
    <w:rsid w:val="006D7897"/>
    <w:rsid w:val="006E1C6A"/>
    <w:rsid w:val="006F256E"/>
    <w:rsid w:val="006F4D4E"/>
    <w:rsid w:val="006F4F92"/>
    <w:rsid w:val="006F584A"/>
    <w:rsid w:val="006F5B1B"/>
    <w:rsid w:val="006F7F04"/>
    <w:rsid w:val="00700022"/>
    <w:rsid w:val="007023CC"/>
    <w:rsid w:val="0071138E"/>
    <w:rsid w:val="00727473"/>
    <w:rsid w:val="007440BD"/>
    <w:rsid w:val="00753249"/>
    <w:rsid w:val="00760C21"/>
    <w:rsid w:val="00766D30"/>
    <w:rsid w:val="007730EE"/>
    <w:rsid w:val="0077519C"/>
    <w:rsid w:val="007877C5"/>
    <w:rsid w:val="007A52B4"/>
    <w:rsid w:val="007B545E"/>
    <w:rsid w:val="007C3A3B"/>
    <w:rsid w:val="007C5160"/>
    <w:rsid w:val="007D112A"/>
    <w:rsid w:val="007D1BD8"/>
    <w:rsid w:val="007E345A"/>
    <w:rsid w:val="007F2570"/>
    <w:rsid w:val="007F7ABE"/>
    <w:rsid w:val="008006D5"/>
    <w:rsid w:val="00803768"/>
    <w:rsid w:val="0080583C"/>
    <w:rsid w:val="00805972"/>
    <w:rsid w:val="0080651A"/>
    <w:rsid w:val="00814712"/>
    <w:rsid w:val="00817D8D"/>
    <w:rsid w:val="00825758"/>
    <w:rsid w:val="00826498"/>
    <w:rsid w:val="00830AC0"/>
    <w:rsid w:val="00831126"/>
    <w:rsid w:val="00853CD0"/>
    <w:rsid w:val="00862A00"/>
    <w:rsid w:val="00864942"/>
    <w:rsid w:val="00871BB7"/>
    <w:rsid w:val="008724A1"/>
    <w:rsid w:val="00872ADA"/>
    <w:rsid w:val="00887193"/>
    <w:rsid w:val="008913AD"/>
    <w:rsid w:val="00892D66"/>
    <w:rsid w:val="008935E2"/>
    <w:rsid w:val="008A27DF"/>
    <w:rsid w:val="008B0C12"/>
    <w:rsid w:val="008B1E43"/>
    <w:rsid w:val="008B4DDC"/>
    <w:rsid w:val="008B57AF"/>
    <w:rsid w:val="008C6284"/>
    <w:rsid w:val="008D3670"/>
    <w:rsid w:val="008D626E"/>
    <w:rsid w:val="008D6415"/>
    <w:rsid w:val="008D79CB"/>
    <w:rsid w:val="008F69EE"/>
    <w:rsid w:val="0090294F"/>
    <w:rsid w:val="00903707"/>
    <w:rsid w:val="00904D6F"/>
    <w:rsid w:val="00905942"/>
    <w:rsid w:val="00910B17"/>
    <w:rsid w:val="0092127E"/>
    <w:rsid w:val="009223BB"/>
    <w:rsid w:val="00927759"/>
    <w:rsid w:val="00932295"/>
    <w:rsid w:val="00963488"/>
    <w:rsid w:val="00963D75"/>
    <w:rsid w:val="0097211A"/>
    <w:rsid w:val="009722B3"/>
    <w:rsid w:val="00973E4C"/>
    <w:rsid w:val="00980B65"/>
    <w:rsid w:val="00987D56"/>
    <w:rsid w:val="009922A0"/>
    <w:rsid w:val="009937C0"/>
    <w:rsid w:val="009942D9"/>
    <w:rsid w:val="009A688C"/>
    <w:rsid w:val="009B1899"/>
    <w:rsid w:val="009B4A84"/>
    <w:rsid w:val="009B4FBE"/>
    <w:rsid w:val="009D1C96"/>
    <w:rsid w:val="009D30AB"/>
    <w:rsid w:val="009D4F19"/>
    <w:rsid w:val="009D5585"/>
    <w:rsid w:val="009F3614"/>
    <w:rsid w:val="009F70C7"/>
    <w:rsid w:val="00A0504C"/>
    <w:rsid w:val="00A27D05"/>
    <w:rsid w:val="00A35531"/>
    <w:rsid w:val="00A40E26"/>
    <w:rsid w:val="00A43B7A"/>
    <w:rsid w:val="00A4786E"/>
    <w:rsid w:val="00A51B5E"/>
    <w:rsid w:val="00A53B76"/>
    <w:rsid w:val="00A67725"/>
    <w:rsid w:val="00A74254"/>
    <w:rsid w:val="00A7487F"/>
    <w:rsid w:val="00A75792"/>
    <w:rsid w:val="00A77A53"/>
    <w:rsid w:val="00A80446"/>
    <w:rsid w:val="00A81DAA"/>
    <w:rsid w:val="00A831BF"/>
    <w:rsid w:val="00A87411"/>
    <w:rsid w:val="00A92B0D"/>
    <w:rsid w:val="00A93B7E"/>
    <w:rsid w:val="00A9737A"/>
    <w:rsid w:val="00AA4C58"/>
    <w:rsid w:val="00AA7175"/>
    <w:rsid w:val="00AB1217"/>
    <w:rsid w:val="00AB752E"/>
    <w:rsid w:val="00AC1219"/>
    <w:rsid w:val="00AD7CB2"/>
    <w:rsid w:val="00AE1A11"/>
    <w:rsid w:val="00AE2F58"/>
    <w:rsid w:val="00AE68D5"/>
    <w:rsid w:val="00AE708D"/>
    <w:rsid w:val="00AF2A1C"/>
    <w:rsid w:val="00AF418D"/>
    <w:rsid w:val="00B224B9"/>
    <w:rsid w:val="00B24559"/>
    <w:rsid w:val="00B31BEE"/>
    <w:rsid w:val="00B52C71"/>
    <w:rsid w:val="00B55613"/>
    <w:rsid w:val="00B5670F"/>
    <w:rsid w:val="00B617D7"/>
    <w:rsid w:val="00B75BAB"/>
    <w:rsid w:val="00B75C50"/>
    <w:rsid w:val="00B76DDD"/>
    <w:rsid w:val="00B81AF0"/>
    <w:rsid w:val="00B835D5"/>
    <w:rsid w:val="00B84D16"/>
    <w:rsid w:val="00B8578F"/>
    <w:rsid w:val="00B87A31"/>
    <w:rsid w:val="00B95939"/>
    <w:rsid w:val="00BA2571"/>
    <w:rsid w:val="00BA3673"/>
    <w:rsid w:val="00BA4C15"/>
    <w:rsid w:val="00BA5005"/>
    <w:rsid w:val="00BA5E75"/>
    <w:rsid w:val="00BA6AEB"/>
    <w:rsid w:val="00BB2323"/>
    <w:rsid w:val="00BB753A"/>
    <w:rsid w:val="00BC12EB"/>
    <w:rsid w:val="00BC19CA"/>
    <w:rsid w:val="00BD2001"/>
    <w:rsid w:val="00BE3A5D"/>
    <w:rsid w:val="00BF1597"/>
    <w:rsid w:val="00BF7318"/>
    <w:rsid w:val="00BF7D86"/>
    <w:rsid w:val="00C038CF"/>
    <w:rsid w:val="00C15DCE"/>
    <w:rsid w:val="00C171FB"/>
    <w:rsid w:val="00C26257"/>
    <w:rsid w:val="00C27A40"/>
    <w:rsid w:val="00C32586"/>
    <w:rsid w:val="00C52FD1"/>
    <w:rsid w:val="00C56436"/>
    <w:rsid w:val="00C6096D"/>
    <w:rsid w:val="00C60E77"/>
    <w:rsid w:val="00C66E57"/>
    <w:rsid w:val="00C70168"/>
    <w:rsid w:val="00C73EB4"/>
    <w:rsid w:val="00C74501"/>
    <w:rsid w:val="00C75AF9"/>
    <w:rsid w:val="00C765DC"/>
    <w:rsid w:val="00C811E2"/>
    <w:rsid w:val="00C82EBC"/>
    <w:rsid w:val="00C841DD"/>
    <w:rsid w:val="00C851A5"/>
    <w:rsid w:val="00C94D1C"/>
    <w:rsid w:val="00C96904"/>
    <w:rsid w:val="00C97F28"/>
    <w:rsid w:val="00CA0537"/>
    <w:rsid w:val="00CA215D"/>
    <w:rsid w:val="00CA4421"/>
    <w:rsid w:val="00CA7EE2"/>
    <w:rsid w:val="00CB02B2"/>
    <w:rsid w:val="00CC1547"/>
    <w:rsid w:val="00CC26C8"/>
    <w:rsid w:val="00CC4AB4"/>
    <w:rsid w:val="00CD0F69"/>
    <w:rsid w:val="00CD396B"/>
    <w:rsid w:val="00CD755A"/>
    <w:rsid w:val="00CE42D1"/>
    <w:rsid w:val="00CE4A36"/>
    <w:rsid w:val="00CF12CE"/>
    <w:rsid w:val="00D027B0"/>
    <w:rsid w:val="00D07BF4"/>
    <w:rsid w:val="00D10332"/>
    <w:rsid w:val="00D1585D"/>
    <w:rsid w:val="00D1743A"/>
    <w:rsid w:val="00D21D4A"/>
    <w:rsid w:val="00D27045"/>
    <w:rsid w:val="00D316C6"/>
    <w:rsid w:val="00D322CA"/>
    <w:rsid w:val="00D32A37"/>
    <w:rsid w:val="00D33EB1"/>
    <w:rsid w:val="00D419A5"/>
    <w:rsid w:val="00D62BE4"/>
    <w:rsid w:val="00D71DAC"/>
    <w:rsid w:val="00D77386"/>
    <w:rsid w:val="00D80B7B"/>
    <w:rsid w:val="00D81790"/>
    <w:rsid w:val="00D84ED2"/>
    <w:rsid w:val="00D92894"/>
    <w:rsid w:val="00D9441A"/>
    <w:rsid w:val="00DA4320"/>
    <w:rsid w:val="00DB5155"/>
    <w:rsid w:val="00DB7633"/>
    <w:rsid w:val="00DC0B94"/>
    <w:rsid w:val="00DC327C"/>
    <w:rsid w:val="00DD5F68"/>
    <w:rsid w:val="00DE40D6"/>
    <w:rsid w:val="00DE42A2"/>
    <w:rsid w:val="00DE48AE"/>
    <w:rsid w:val="00E002A3"/>
    <w:rsid w:val="00E0046C"/>
    <w:rsid w:val="00E03519"/>
    <w:rsid w:val="00E14BE0"/>
    <w:rsid w:val="00E15801"/>
    <w:rsid w:val="00E34ACC"/>
    <w:rsid w:val="00E35B43"/>
    <w:rsid w:val="00E374C1"/>
    <w:rsid w:val="00E37F33"/>
    <w:rsid w:val="00E4309C"/>
    <w:rsid w:val="00E464EC"/>
    <w:rsid w:val="00E4743A"/>
    <w:rsid w:val="00E474A9"/>
    <w:rsid w:val="00E64A37"/>
    <w:rsid w:val="00E747D0"/>
    <w:rsid w:val="00E834DB"/>
    <w:rsid w:val="00E83931"/>
    <w:rsid w:val="00E86752"/>
    <w:rsid w:val="00E87AAB"/>
    <w:rsid w:val="00EA2517"/>
    <w:rsid w:val="00EA45EF"/>
    <w:rsid w:val="00ED4875"/>
    <w:rsid w:val="00ED6E72"/>
    <w:rsid w:val="00EF2160"/>
    <w:rsid w:val="00F067F1"/>
    <w:rsid w:val="00F14798"/>
    <w:rsid w:val="00F20456"/>
    <w:rsid w:val="00F26B30"/>
    <w:rsid w:val="00F43213"/>
    <w:rsid w:val="00F4356B"/>
    <w:rsid w:val="00F43665"/>
    <w:rsid w:val="00F5002D"/>
    <w:rsid w:val="00F545BD"/>
    <w:rsid w:val="00F57DCE"/>
    <w:rsid w:val="00F60291"/>
    <w:rsid w:val="00F60650"/>
    <w:rsid w:val="00F6575E"/>
    <w:rsid w:val="00F73407"/>
    <w:rsid w:val="00F74049"/>
    <w:rsid w:val="00F90E95"/>
    <w:rsid w:val="00FA2990"/>
    <w:rsid w:val="00FA2CAF"/>
    <w:rsid w:val="00FA2D39"/>
    <w:rsid w:val="00FA4CC2"/>
    <w:rsid w:val="00FA55AF"/>
    <w:rsid w:val="00FB2261"/>
    <w:rsid w:val="00FB5C12"/>
    <w:rsid w:val="00FC0F1E"/>
    <w:rsid w:val="00FC764C"/>
    <w:rsid w:val="00FD0E45"/>
    <w:rsid w:val="00FD1EB9"/>
    <w:rsid w:val="00FD26C4"/>
    <w:rsid w:val="00FD28E2"/>
    <w:rsid w:val="00FD370C"/>
    <w:rsid w:val="00FD3C1C"/>
    <w:rsid w:val="00FD503A"/>
    <w:rsid w:val="00FE00FF"/>
    <w:rsid w:val="00FE52AE"/>
    <w:rsid w:val="00FE7C5D"/>
    <w:rsid w:val="00FF47BD"/>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12E17F17-645E-4F92-8CAA-A66AA880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C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tabs>
        <w:tab w:val="right" w:pos="4253"/>
        <w:tab w:val="right" w:pos="9639"/>
      </w:tabs>
      <w:spacing w:before="40"/>
      <w:outlineLvl w:val="1"/>
    </w:pPr>
    <w:rPr>
      <w:b/>
      <w:sz w:val="40"/>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3FFE"/>
    <w:rPr>
      <w:rFonts w:ascii="Arial" w:hAnsi="Arial"/>
      <w:b/>
      <w:kern w:val="28"/>
      <w:sz w:val="28"/>
    </w:rPr>
  </w:style>
  <w:style w:type="character" w:customStyle="1" w:styleId="Heading2Char">
    <w:name w:val="Heading 2 Char"/>
    <w:link w:val="Heading2"/>
    <w:rsid w:val="00233FFE"/>
    <w:rPr>
      <w:rFonts w:ascii="Arial" w:hAnsi="Arial"/>
      <w:b/>
      <w:sz w:val="40"/>
    </w:rPr>
  </w:style>
  <w:style w:type="character" w:customStyle="1" w:styleId="Heading4Char">
    <w:name w:val="Heading 4 Char"/>
    <w:link w:val="Heading4"/>
    <w:rsid w:val="00233FFE"/>
    <w:rPr>
      <w:rFonts w:ascii="Arial" w:hAnsi="Arial"/>
      <w:b/>
      <w:sz w:val="24"/>
    </w:rPr>
  </w:style>
  <w:style w:type="paragraph" w:customStyle="1" w:styleId="Eingerckt">
    <w:name w:val="Eingerückt"/>
    <w:basedOn w:val="Normal"/>
    <w:pPr>
      <w:tabs>
        <w:tab w:val="left" w:pos="426"/>
      </w:tabs>
      <w:ind w:left="426" w:hanging="426"/>
    </w:p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sid w:val="00233FFE"/>
    <w:rPr>
      <w:rFonts w:ascii="Arial" w:hAnsi="Arial"/>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sid w:val="00233FFE"/>
    <w:rPr>
      <w:rFonts w:ascii="Arial" w:hAnsi="Arial"/>
    </w:rPr>
  </w:style>
  <w:style w:type="paragraph" w:styleId="TableofFigures">
    <w:name w:val="table of figures"/>
    <w:basedOn w:val="Normal"/>
    <w:next w:val="Normal"/>
    <w:semiHidden/>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233FFE"/>
    <w:rPr>
      <w:rFonts w:ascii="Arial" w:hAnsi="Arial"/>
    </w:rPr>
  </w:style>
  <w:style w:type="paragraph" w:styleId="Closing">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rPr>
      <w:lang w:val="x-none" w:eastAsia="x-none"/>
    </w:rPr>
  </w:style>
  <w:style w:type="character" w:customStyle="1" w:styleId="CommentTextChar">
    <w:name w:val="Comment Text Char"/>
    <w:link w:val="CommentText"/>
    <w:semiHidden/>
    <w:rsid w:val="00573F2E"/>
    <w:rPr>
      <w:rFonts w:ascii="Arial" w:hAnsi="Arial"/>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233FFE"/>
    <w:rPr>
      <w:rFonts w:ascii="Courier New" w:hAnsi="Courier New"/>
    </w:r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link w:val="TitleChar"/>
    <w:qFormat/>
    <w:pPr>
      <w:spacing w:before="240" w:after="60"/>
      <w:jc w:val="center"/>
      <w:outlineLvl w:val="0"/>
    </w:pPr>
    <w:rPr>
      <w:b/>
      <w:kern w:val="28"/>
      <w:sz w:val="32"/>
    </w:rPr>
  </w:style>
  <w:style w:type="character" w:customStyle="1" w:styleId="TitleChar">
    <w:name w:val="Title Char"/>
    <w:link w:val="Title"/>
    <w:rsid w:val="00233FFE"/>
    <w:rPr>
      <w:rFonts w:ascii="Arial" w:hAnsi="Arial"/>
      <w:b/>
      <w:kern w:val="28"/>
      <w:sz w:val="32"/>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ind w:left="200" w:hanging="200"/>
    </w:pPr>
  </w:style>
  <w:style w:type="character" w:styleId="PageNumber">
    <w:name w:val="page number"/>
    <w:basedOn w:val="DefaultParagraphFont"/>
  </w:style>
  <w:style w:type="paragraph" w:styleId="BalloonText">
    <w:name w:val="Balloon Text"/>
    <w:basedOn w:val="Normal"/>
    <w:link w:val="BalloonTextChar"/>
    <w:uiPriority w:val="99"/>
    <w:semiHidden/>
    <w:rsid w:val="003A5A54"/>
    <w:rPr>
      <w:rFonts w:ascii="Tahoma" w:hAnsi="Tahoma" w:cs="Tahoma"/>
      <w:sz w:val="16"/>
      <w:szCs w:val="16"/>
    </w:rPr>
  </w:style>
  <w:style w:type="character" w:customStyle="1" w:styleId="BalloonTextChar">
    <w:name w:val="Balloon Text Char"/>
    <w:link w:val="BalloonText"/>
    <w:uiPriority w:val="99"/>
    <w:semiHidden/>
    <w:locked/>
    <w:rsid w:val="00233FFE"/>
    <w:rPr>
      <w:rFonts w:ascii="Tahoma" w:hAnsi="Tahoma" w:cs="Tahoma"/>
      <w:sz w:val="16"/>
      <w:szCs w:val="16"/>
    </w:rPr>
  </w:style>
  <w:style w:type="character" w:styleId="CommentReference">
    <w:name w:val="annotation reference"/>
    <w:rsid w:val="00573F2E"/>
    <w:rPr>
      <w:sz w:val="16"/>
      <w:szCs w:val="16"/>
    </w:rPr>
  </w:style>
  <w:style w:type="paragraph" w:styleId="CommentSubject">
    <w:name w:val="annotation subject"/>
    <w:basedOn w:val="CommentText"/>
    <w:next w:val="CommentText"/>
    <w:link w:val="CommentSubjectChar"/>
    <w:rsid w:val="00573F2E"/>
    <w:rPr>
      <w:b/>
      <w:bCs/>
    </w:rPr>
  </w:style>
  <w:style w:type="character" w:customStyle="1" w:styleId="CommentSubjectChar">
    <w:name w:val="Comment Subject Char"/>
    <w:link w:val="CommentSubject"/>
    <w:rsid w:val="00573F2E"/>
    <w:rPr>
      <w:rFonts w:ascii="Arial" w:hAnsi="Arial"/>
      <w:b/>
      <w:bCs/>
    </w:rPr>
  </w:style>
  <w:style w:type="paragraph" w:styleId="Revision">
    <w:name w:val="Revision"/>
    <w:hidden/>
    <w:uiPriority w:val="99"/>
    <w:semiHidden/>
    <w:rsid w:val="00153E56"/>
    <w:rPr>
      <w:rFonts w:ascii="Arial" w:hAnsi="Arial"/>
    </w:rPr>
  </w:style>
  <w:style w:type="table" w:styleId="TableGrid">
    <w:name w:val="Table Grid"/>
    <w:basedOn w:val="TableNormal"/>
    <w:uiPriority w:val="59"/>
    <w:rsid w:val="00386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4B698E"/>
    <w:rPr>
      <w:vertAlign w:val="superscript"/>
    </w:rPr>
  </w:style>
  <w:style w:type="character" w:styleId="Hyperlink">
    <w:name w:val="Hyperlink"/>
    <w:basedOn w:val="DefaultParagraphFont"/>
    <w:uiPriority w:val="99"/>
    <w:rsid w:val="002A155B"/>
    <w:rPr>
      <w:color w:val="0000FF" w:themeColor="hyperlink"/>
      <w:u w:val="single"/>
    </w:rPr>
  </w:style>
  <w:style w:type="paragraph" w:customStyle="1" w:styleId="Liste1">
    <w:name w:val="Liste 1"/>
    <w:basedOn w:val="Normal"/>
    <w:link w:val="Liste1Zchn"/>
    <w:qFormat/>
    <w:rsid w:val="00233FFE"/>
    <w:pPr>
      <w:tabs>
        <w:tab w:val="num" w:pos="1492"/>
      </w:tabs>
      <w:spacing w:line="276" w:lineRule="auto"/>
      <w:ind w:left="1492" w:hanging="360"/>
    </w:pPr>
    <w:rPr>
      <w:rFonts w:ascii="Calibri" w:hAnsi="Calibri" w:cs="Calibri"/>
      <w:sz w:val="22"/>
      <w:szCs w:val="22"/>
      <w:lang w:eastAsia="en-US"/>
    </w:rPr>
  </w:style>
  <w:style w:type="character" w:customStyle="1" w:styleId="Liste1Zchn">
    <w:name w:val="Liste 1 Zchn"/>
    <w:link w:val="Liste1"/>
    <w:rsid w:val="00233FFE"/>
    <w:rPr>
      <w:rFonts w:ascii="Calibri" w:hAnsi="Calibri" w:cs="Calibri"/>
      <w:sz w:val="22"/>
      <w:szCs w:val="22"/>
      <w:lang w:eastAsia="en-US"/>
    </w:rPr>
  </w:style>
  <w:style w:type="paragraph" w:customStyle="1" w:styleId="Liste2">
    <w:name w:val="Liste2"/>
    <w:basedOn w:val="Liste1"/>
    <w:link w:val="Liste2Zchn"/>
    <w:qFormat/>
    <w:rsid w:val="00233FFE"/>
    <w:pPr>
      <w:numPr>
        <w:ilvl w:val="1"/>
        <w:numId w:val="11"/>
      </w:numPr>
      <w:ind w:left="1276" w:hanging="425"/>
    </w:pPr>
  </w:style>
  <w:style w:type="character" w:customStyle="1" w:styleId="Liste2Zchn">
    <w:name w:val="Liste2 Zchn"/>
    <w:basedOn w:val="Liste1Zchn"/>
    <w:link w:val="Liste2"/>
    <w:rsid w:val="00233FFE"/>
    <w:rPr>
      <w:rFonts w:ascii="Calibri" w:hAnsi="Calibri" w:cs="Calibri"/>
      <w:sz w:val="22"/>
      <w:szCs w:val="22"/>
      <w:lang w:eastAsia="en-US"/>
    </w:rPr>
  </w:style>
  <w:style w:type="paragraph" w:customStyle="1" w:styleId="Liste3">
    <w:name w:val="Liste3"/>
    <w:basedOn w:val="Liste2"/>
    <w:link w:val="Liste3Zchn"/>
    <w:qFormat/>
    <w:rsid w:val="00233FFE"/>
    <w:pPr>
      <w:numPr>
        <w:ilvl w:val="2"/>
      </w:numPr>
      <w:ind w:left="1701"/>
    </w:pPr>
  </w:style>
  <w:style w:type="character" w:customStyle="1" w:styleId="Liste3Zchn">
    <w:name w:val="Liste3 Zchn"/>
    <w:basedOn w:val="Liste2Zchn"/>
    <w:link w:val="Liste3"/>
    <w:rsid w:val="00233FFE"/>
    <w:rPr>
      <w:rFonts w:ascii="Calibri" w:hAnsi="Calibri" w:cs="Calibri"/>
      <w:sz w:val="22"/>
      <w:szCs w:val="22"/>
      <w:lang w:eastAsia="en-US"/>
    </w:rPr>
  </w:style>
  <w:style w:type="paragraph" w:styleId="ListParagraph">
    <w:name w:val="List Paragraph"/>
    <w:basedOn w:val="Normal"/>
    <w:uiPriority w:val="34"/>
    <w:qFormat/>
    <w:rsid w:val="00233FFE"/>
    <w:pPr>
      <w:ind w:left="720"/>
      <w:contextualSpacing/>
    </w:pPr>
    <w:rPr>
      <w:rFonts w:ascii="Times New Roman" w:hAnsi="Times New Roman"/>
      <w:sz w:val="24"/>
      <w:szCs w:val="24"/>
    </w:rPr>
  </w:style>
  <w:style w:type="paragraph" w:customStyle="1" w:styleId="StandardohneLZ">
    <w:name w:val="StandardohneLZ"/>
    <w:basedOn w:val="Normal"/>
    <w:semiHidden/>
    <w:rsid w:val="00233FFE"/>
    <w:pPr>
      <w:spacing w:line="240" w:lineRule="atLeast"/>
      <w:jc w:val="both"/>
    </w:pPr>
    <w:rPr>
      <w:rFonts w:ascii="MetaNormal-Roman" w:eastAsia="MS Mincho" w:hAnsi="MetaNormal-Roman"/>
      <w:kern w:val="1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1217">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7094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7C9A-CAE8-47DB-8272-44D7FF7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59</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zeigebogen für Forschungsprojekte aus Drittmitteln</vt:lpstr>
    </vt:vector>
  </TitlesOfParts>
  <Company>FU-Berlin</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bogen für Forschungsprojekte aus Drittmitteln</dc:title>
  <dc:creator>W. Multhaupt</dc:creator>
  <cp:lastModifiedBy>Benny</cp:lastModifiedBy>
  <cp:revision>14</cp:revision>
  <cp:lastPrinted>2018-02-09T08:54:00Z</cp:lastPrinted>
  <dcterms:created xsi:type="dcterms:W3CDTF">2018-02-07T09:59:00Z</dcterms:created>
  <dcterms:modified xsi:type="dcterms:W3CDTF">2018-03-27T11:08:00Z</dcterms:modified>
</cp:coreProperties>
</file>